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14335" w:type="dxa"/>
        <w:tblLayout w:type="fixed"/>
        <w:tblLook w:val="0000" w:firstRow="0" w:lastRow="0" w:firstColumn="0" w:lastColumn="0" w:noHBand="0" w:noVBand="0"/>
      </w:tblPr>
      <w:tblGrid>
        <w:gridCol w:w="4253"/>
        <w:gridCol w:w="97"/>
        <w:gridCol w:w="5289"/>
        <w:gridCol w:w="4688"/>
        <w:gridCol w:w="8"/>
      </w:tblGrid>
      <w:tr w:rsidR="005A44C9" w:rsidRPr="00D34BAB" w14:paraId="505516F2" w14:textId="77777777" w:rsidTr="00D551D8">
        <w:trPr>
          <w:gridAfter w:val="1"/>
          <w:wAfter w:w="8" w:type="dxa"/>
        </w:trPr>
        <w:tc>
          <w:tcPr>
            <w:tcW w:w="4350" w:type="dxa"/>
            <w:gridSpan w:val="2"/>
          </w:tcPr>
          <w:p w14:paraId="53BF1681" w14:textId="22AB7AC1" w:rsidR="005A44C9" w:rsidRPr="003E0F5F" w:rsidRDefault="00301F7E" w:rsidP="004D2CA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.06.2026</w:t>
            </w:r>
          </w:p>
        </w:tc>
        <w:tc>
          <w:tcPr>
            <w:tcW w:w="5289" w:type="dxa"/>
          </w:tcPr>
          <w:p w14:paraId="64CF3E02" w14:textId="166180D2" w:rsidR="005A44C9" w:rsidRPr="00D34BAB" w:rsidRDefault="00461436" w:rsidP="004D2CA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r w:rsidR="00301F7E">
              <w:rPr>
                <w:b/>
                <w:color w:val="000000" w:themeColor="text1"/>
              </w:rPr>
              <w:t>447-п</w:t>
            </w:r>
          </w:p>
        </w:tc>
        <w:tc>
          <w:tcPr>
            <w:tcW w:w="4688" w:type="dxa"/>
          </w:tcPr>
          <w:p w14:paraId="7D8AC92F" w14:textId="77777777" w:rsidR="005A44C9" w:rsidRPr="00D34BAB" w:rsidRDefault="005A44C9" w:rsidP="004D2CA6">
            <w:pPr>
              <w:jc w:val="right"/>
              <w:rPr>
                <w:b/>
                <w:color w:val="000000" w:themeColor="text1"/>
              </w:rPr>
            </w:pPr>
            <w:r w:rsidRPr="00D34BAB">
              <w:rPr>
                <w:b/>
                <w:color w:val="000000" w:themeColor="text1"/>
              </w:rPr>
              <w:t>№ __________</w:t>
            </w:r>
          </w:p>
        </w:tc>
      </w:tr>
      <w:tr w:rsidR="005A44C9" w:rsidRPr="00D34BAB" w14:paraId="11A3C93F" w14:textId="77777777" w:rsidTr="00D551D8">
        <w:tc>
          <w:tcPr>
            <w:tcW w:w="4253" w:type="dxa"/>
          </w:tcPr>
          <w:p w14:paraId="6B5E19F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2" w:type="dxa"/>
            <w:gridSpan w:val="4"/>
          </w:tcPr>
          <w:p w14:paraId="14168FE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  <w:p w14:paraId="409AE72F" w14:textId="77777777" w:rsidR="005A44C9" w:rsidRPr="00D34BAB" w:rsidRDefault="005A44C9" w:rsidP="00D551D8">
            <w:pPr>
              <w:ind w:right="4414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536C4130" w14:textId="77777777" w:rsidR="00D84A18" w:rsidRPr="00D34BAB" w:rsidRDefault="00D84A18" w:rsidP="00D84A18">
      <w:pPr>
        <w:rPr>
          <w:color w:val="000000" w:themeColor="text1"/>
        </w:rPr>
      </w:pPr>
    </w:p>
    <w:p w14:paraId="0E34E5D7" w14:textId="7CE09958" w:rsidR="00547D1D" w:rsidRDefault="007264B0" w:rsidP="0016043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 внесении изменений в</w:t>
      </w:r>
      <w:r w:rsidR="0002722B">
        <w:rPr>
          <w:b/>
          <w:color w:val="000000" w:themeColor="text1"/>
        </w:rPr>
        <w:t xml:space="preserve"> </w:t>
      </w:r>
      <w:r w:rsidR="00B370F6" w:rsidRPr="0002722B">
        <w:rPr>
          <w:b/>
          <w:color w:val="000000" w:themeColor="text1"/>
        </w:rPr>
        <w:t>Правил</w:t>
      </w:r>
      <w:r>
        <w:rPr>
          <w:b/>
          <w:color w:val="000000" w:themeColor="text1"/>
        </w:rPr>
        <w:t>а</w:t>
      </w:r>
      <w:r w:rsidR="0002722B" w:rsidRPr="0002722B">
        <w:rPr>
          <w:b/>
          <w:color w:val="000000" w:themeColor="text1"/>
        </w:rPr>
        <w:t xml:space="preserve">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</w:t>
      </w:r>
      <w:r>
        <w:rPr>
          <w:b/>
          <w:color w:val="000000" w:themeColor="text1"/>
        </w:rPr>
        <w:t xml:space="preserve">, утвержденные Постановлением администрации Черемховского районного муниципального образования </w:t>
      </w:r>
      <w:r w:rsidR="00F64F57">
        <w:rPr>
          <w:b/>
          <w:color w:val="000000" w:themeColor="text1"/>
        </w:rPr>
        <w:t xml:space="preserve">от 10 июня 2021 года </w:t>
      </w:r>
      <w:r>
        <w:rPr>
          <w:b/>
          <w:color w:val="000000" w:themeColor="text1"/>
        </w:rPr>
        <w:t xml:space="preserve">№ 296-п </w:t>
      </w:r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5039235A" w:rsidR="007E4B05" w:rsidRDefault="006B7413" w:rsidP="00C67E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нормативно-правовых актов в  соответствие с действующим законодательством, </w:t>
      </w:r>
      <w:r w:rsidR="00693187">
        <w:rPr>
          <w:color w:val="000000"/>
          <w:sz w:val="28"/>
          <w:szCs w:val="28"/>
        </w:rPr>
        <w:t>руководствуясь</w:t>
      </w:r>
      <w:r w:rsidR="00D110E4" w:rsidRPr="00D110E4">
        <w:rPr>
          <w:color w:val="000000"/>
          <w:sz w:val="28"/>
          <w:szCs w:val="28"/>
        </w:rPr>
        <w:t xml:space="preserve">  пунктом 2 части 4 статьи 19 Федерального закона от</w:t>
      </w:r>
      <w:r w:rsidR="00D110E4">
        <w:rPr>
          <w:color w:val="000000"/>
          <w:sz w:val="28"/>
          <w:szCs w:val="28"/>
        </w:rPr>
        <w:t xml:space="preserve"> </w:t>
      </w:r>
      <w:r w:rsidR="00D110E4" w:rsidRPr="00D110E4">
        <w:rPr>
          <w:color w:val="000000"/>
          <w:sz w:val="28"/>
          <w:szCs w:val="28"/>
        </w:rPr>
        <w:t xml:space="preserve"> </w:t>
      </w:r>
      <w:r w:rsidR="00D110E4">
        <w:rPr>
          <w:color w:val="000000"/>
          <w:sz w:val="28"/>
          <w:szCs w:val="28"/>
        </w:rPr>
        <w:t>05 апреля 2013 года</w:t>
      </w:r>
      <w:r w:rsidR="00D110E4" w:rsidRPr="00D110E4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</w:t>
      </w:r>
      <w:r w:rsidR="007264B0">
        <w:rPr>
          <w:color w:val="000000"/>
          <w:sz w:val="28"/>
          <w:szCs w:val="28"/>
        </w:rPr>
        <w:t>67</w:t>
      </w:r>
      <w:r w:rsidR="00D110E4" w:rsidRPr="00D110E4">
        <w:rPr>
          <w:color w:val="000000"/>
          <w:sz w:val="28"/>
          <w:szCs w:val="28"/>
        </w:rPr>
        <w:t xml:space="preserve"> Федерального закона </w:t>
      </w:r>
      <w:r w:rsidR="007264B0">
        <w:rPr>
          <w:color w:val="000000"/>
          <w:sz w:val="28"/>
          <w:szCs w:val="28"/>
        </w:rPr>
        <w:t>от</w:t>
      </w:r>
      <w:r w:rsidR="007264B0" w:rsidRPr="007264B0">
        <w:rPr>
          <w:color w:val="000000"/>
          <w:sz w:val="28"/>
          <w:szCs w:val="28"/>
        </w:rPr>
        <w:t xml:space="preserve"> 20 марта 2025 г</w:t>
      </w:r>
      <w:r w:rsidR="007264B0">
        <w:rPr>
          <w:color w:val="000000"/>
          <w:sz w:val="28"/>
          <w:szCs w:val="28"/>
        </w:rPr>
        <w:t>ода</w:t>
      </w:r>
      <w:r w:rsidR="007264B0" w:rsidRPr="007264B0">
        <w:rPr>
          <w:color w:val="000000"/>
          <w:sz w:val="28"/>
          <w:szCs w:val="28"/>
        </w:rPr>
        <w:t xml:space="preserve"> № 33-ФЗ </w:t>
      </w:r>
      <w:r w:rsidR="007264B0">
        <w:rPr>
          <w:color w:val="000000"/>
          <w:sz w:val="28"/>
          <w:szCs w:val="28"/>
        </w:rPr>
        <w:t>«</w:t>
      </w:r>
      <w:r w:rsidR="007264B0" w:rsidRPr="007264B0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264B0">
        <w:rPr>
          <w:color w:val="000000"/>
          <w:sz w:val="28"/>
          <w:szCs w:val="28"/>
        </w:rPr>
        <w:t>»</w:t>
      </w:r>
      <w:r w:rsidR="00D110E4" w:rsidRPr="00D110E4">
        <w:rPr>
          <w:color w:val="000000"/>
          <w:sz w:val="28"/>
          <w:szCs w:val="28"/>
        </w:rPr>
        <w:t>, Постановлением Правительства от 02</w:t>
      </w:r>
      <w:r w:rsidR="00D110E4">
        <w:rPr>
          <w:color w:val="000000"/>
          <w:sz w:val="28"/>
          <w:szCs w:val="28"/>
        </w:rPr>
        <w:t xml:space="preserve"> сентября</w:t>
      </w:r>
      <w:r w:rsidR="00D110E4" w:rsidRPr="00D110E4">
        <w:rPr>
          <w:color w:val="000000"/>
          <w:sz w:val="28"/>
          <w:szCs w:val="28"/>
        </w:rPr>
        <w:t xml:space="preserve"> 2015</w:t>
      </w:r>
      <w:r w:rsidR="00693187">
        <w:rPr>
          <w:color w:val="000000"/>
          <w:sz w:val="28"/>
          <w:szCs w:val="28"/>
        </w:rPr>
        <w:t xml:space="preserve"> года</w:t>
      </w:r>
      <w:r w:rsidR="00D110E4" w:rsidRPr="00D110E4">
        <w:rPr>
          <w:color w:val="000000"/>
          <w:sz w:val="28"/>
          <w:szCs w:val="28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AE5A8F" w:rsidRPr="00AE5A8F">
        <w:rPr>
          <w:color w:val="000000"/>
          <w:sz w:val="28"/>
          <w:szCs w:val="28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4505A4AD" w14:textId="7995AB32" w:rsidR="00784FA9" w:rsidRDefault="009E485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64B0">
        <w:rPr>
          <w:color w:val="000000"/>
          <w:sz w:val="28"/>
          <w:szCs w:val="28"/>
        </w:rPr>
        <w:t xml:space="preserve">В </w:t>
      </w:r>
      <w:r w:rsidR="00D110E4" w:rsidRPr="00D110E4">
        <w:rPr>
          <w:color w:val="000000"/>
          <w:sz w:val="28"/>
          <w:szCs w:val="28"/>
        </w:rPr>
        <w:t>Правила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</w:t>
      </w:r>
      <w:r w:rsidR="00D110E4">
        <w:rPr>
          <w:color w:val="000000"/>
          <w:sz w:val="28"/>
          <w:szCs w:val="28"/>
        </w:rPr>
        <w:t xml:space="preserve"> (далее – Правила)</w:t>
      </w:r>
      <w:r w:rsidR="007264B0">
        <w:rPr>
          <w:color w:val="000000"/>
          <w:sz w:val="28"/>
          <w:szCs w:val="28"/>
        </w:rPr>
        <w:t>,</w:t>
      </w:r>
      <w:r w:rsidR="007264B0" w:rsidRPr="007264B0">
        <w:t xml:space="preserve"> </w:t>
      </w:r>
      <w:r w:rsidR="007264B0" w:rsidRPr="007264B0">
        <w:rPr>
          <w:color w:val="000000"/>
          <w:sz w:val="28"/>
          <w:szCs w:val="28"/>
        </w:rPr>
        <w:t>утвержденные Постановлением администрации Черемховского районного муниципального образования № 296-п от 10 июня 2021 года</w:t>
      </w:r>
      <w:r w:rsidR="00784FA9">
        <w:rPr>
          <w:color w:val="000000"/>
          <w:sz w:val="28"/>
          <w:szCs w:val="28"/>
        </w:rPr>
        <w:t xml:space="preserve"> </w:t>
      </w:r>
      <w:r w:rsidR="00F64F57">
        <w:rPr>
          <w:color w:val="000000"/>
          <w:sz w:val="28"/>
          <w:szCs w:val="28"/>
        </w:rPr>
        <w:t xml:space="preserve">внести </w:t>
      </w:r>
      <w:r w:rsidR="007264B0">
        <w:rPr>
          <w:color w:val="000000"/>
          <w:sz w:val="28"/>
          <w:szCs w:val="28"/>
        </w:rPr>
        <w:t>следующие изменения:</w:t>
      </w:r>
    </w:p>
    <w:p w14:paraId="3F9E6A76" w14:textId="2954DDF1" w:rsidR="00623D31" w:rsidRDefault="0052431B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23D31">
        <w:rPr>
          <w:color w:val="000000"/>
          <w:sz w:val="28"/>
          <w:szCs w:val="28"/>
        </w:rPr>
        <w:t>Подпункт «а» пункта 10 Правил изложить в следующей редакции:</w:t>
      </w:r>
    </w:p>
    <w:p w14:paraId="37D32C3C" w14:textId="37A76C56" w:rsidR="00623D31" w:rsidRDefault="00623D3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а) </w:t>
      </w:r>
      <w:r w:rsidRPr="00623D31">
        <w:rPr>
          <w:color w:val="000000"/>
          <w:sz w:val="28"/>
          <w:szCs w:val="28"/>
        </w:rPr>
        <w:t xml:space="preserve">если затраты на приобретение отдельных видов товаров, работ, услуг в соответствии с Правилами определения нормативных затрат на обеспечение функций муниципальных органов, утвержденными постановлением </w:t>
      </w:r>
      <w:r>
        <w:rPr>
          <w:color w:val="000000"/>
          <w:sz w:val="28"/>
          <w:szCs w:val="28"/>
        </w:rPr>
        <w:t xml:space="preserve">администрации Черемховского районного муниципального образования               </w:t>
      </w:r>
      <w:r w:rsidRPr="00623D3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623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23D3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Pr="00623D31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№</w:t>
      </w:r>
      <w:r w:rsidRPr="00623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5-п</w:t>
      </w:r>
      <w:r w:rsidRPr="00623D31">
        <w:rPr>
          <w:color w:val="000000"/>
          <w:sz w:val="28"/>
          <w:szCs w:val="28"/>
        </w:rPr>
        <w:t xml:space="preserve"> (далее - Правила определения нормативных </w:t>
      </w:r>
      <w:r w:rsidRPr="00623D31">
        <w:rPr>
          <w:color w:val="000000"/>
          <w:sz w:val="28"/>
          <w:szCs w:val="28"/>
        </w:rPr>
        <w:lastRenderedPageBreak/>
        <w:t>затрат), определяются с учетом категорий и (или) групп должностей работников, то значения устанавливаются с учетом категорий и (или) групп должностей работников</w:t>
      </w:r>
      <w:r>
        <w:rPr>
          <w:color w:val="000000"/>
          <w:sz w:val="28"/>
          <w:szCs w:val="28"/>
        </w:rPr>
        <w:t xml:space="preserve"> заказчиков</w:t>
      </w:r>
      <w:r w:rsidRPr="00623D31">
        <w:rPr>
          <w:color w:val="000000"/>
          <w:sz w:val="28"/>
          <w:szCs w:val="28"/>
        </w:rPr>
        <w:t>, предусмотренных пунктом 1 настоящих Правил</w:t>
      </w:r>
      <w:r>
        <w:rPr>
          <w:color w:val="000000"/>
          <w:sz w:val="28"/>
          <w:szCs w:val="28"/>
        </w:rPr>
        <w:t>;».</w:t>
      </w:r>
    </w:p>
    <w:p w14:paraId="333AB24C" w14:textId="6F78A977" w:rsidR="00623D31" w:rsidRDefault="00623D3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23D31">
        <w:rPr>
          <w:color w:val="000000"/>
          <w:sz w:val="28"/>
          <w:szCs w:val="28"/>
        </w:rPr>
        <w:t>Подпункт «</w:t>
      </w:r>
      <w:r>
        <w:rPr>
          <w:color w:val="000000"/>
          <w:sz w:val="28"/>
          <w:szCs w:val="28"/>
        </w:rPr>
        <w:t>б</w:t>
      </w:r>
      <w:r w:rsidRPr="00623D31">
        <w:rPr>
          <w:color w:val="000000"/>
          <w:sz w:val="28"/>
          <w:szCs w:val="28"/>
        </w:rPr>
        <w:t>» пункта 10 Правил изложить в следующей редакции:</w:t>
      </w:r>
    </w:p>
    <w:p w14:paraId="030A26BB" w14:textId="00995E83" w:rsidR="00623D31" w:rsidRDefault="00623D3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)</w:t>
      </w:r>
      <w:r w:rsidRPr="00623D31">
        <w:t xml:space="preserve"> </w:t>
      </w:r>
      <w:r w:rsidRPr="00623D31">
        <w:rPr>
          <w:color w:val="000000"/>
          <w:sz w:val="28"/>
          <w:szCs w:val="28"/>
        </w:rPr>
        <w:t xml:space="preserve">если затраты на приобретение отдельных видов товаров, работ, услуг в соответствии с Правилами определения нормативных затрат с учетом категорий и (или) групп должностей работников не определяются, то значения устанавливаются с учетом категорий и (или) групп должностей работников в случае принятия соответствующего решения </w:t>
      </w:r>
      <w:r>
        <w:rPr>
          <w:color w:val="000000"/>
          <w:sz w:val="28"/>
          <w:szCs w:val="28"/>
        </w:rPr>
        <w:t>заказчиком</w:t>
      </w:r>
      <w:r w:rsidRPr="00623D3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14:paraId="1371BACC" w14:textId="0DE143D3" w:rsidR="007264B0" w:rsidRDefault="00623D3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2431B">
        <w:rPr>
          <w:color w:val="000000"/>
          <w:sz w:val="28"/>
          <w:szCs w:val="28"/>
        </w:rPr>
        <w:t>Пункт 10 Правил дополнить пунктом «в» следующего содержания:</w:t>
      </w:r>
    </w:p>
    <w:p w14:paraId="28C5EFE5" w14:textId="62111BF9" w:rsidR="0052431B" w:rsidRDefault="0052431B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) </w:t>
      </w:r>
      <w:r w:rsidRPr="0052431B">
        <w:rPr>
          <w:color w:val="000000"/>
          <w:sz w:val="28"/>
          <w:szCs w:val="28"/>
        </w:rPr>
        <w:t xml:space="preserve">включение значений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бензин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дизельное топливо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 xml:space="preserve"> характеристики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вид топлива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 xml:space="preserve"> автомобилей легковых, средств автотранспортных для перевозки 10 или более человек, автомобилей грузовых в ведомственный перечень осуществляется при условии обоснования в соответствующей графе формы, предусмотренной приложением </w:t>
      </w:r>
      <w:r>
        <w:rPr>
          <w:color w:val="000000"/>
          <w:sz w:val="28"/>
          <w:szCs w:val="28"/>
        </w:rPr>
        <w:t>№</w:t>
      </w:r>
      <w:r w:rsidRPr="0052431B">
        <w:rPr>
          <w:color w:val="000000"/>
          <w:sz w:val="28"/>
          <w:szCs w:val="28"/>
        </w:rPr>
        <w:t xml:space="preserve"> 1 к настоящим Правилам, невозможности использования значений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сжиженный природный газ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компримированный природный газ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52431B">
        <w:rPr>
          <w:color w:val="000000"/>
          <w:sz w:val="28"/>
          <w:szCs w:val="28"/>
        </w:rPr>
        <w:t>смешанное топливо (дизельное топливо, компримированный природный газ или сжиженный природный газ)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>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</w:t>
      </w:r>
      <w:r>
        <w:rPr>
          <w:color w:val="000000"/>
          <w:sz w:val="28"/>
          <w:szCs w:val="28"/>
        </w:rPr>
        <w:t>»</w:t>
      </w:r>
      <w:r w:rsidRPr="0052431B">
        <w:rPr>
          <w:color w:val="000000"/>
          <w:sz w:val="28"/>
          <w:szCs w:val="28"/>
        </w:rPr>
        <w:t>.</w:t>
      </w:r>
    </w:p>
    <w:p w14:paraId="216BD0D1" w14:textId="5068B062" w:rsidR="0052431B" w:rsidRPr="0052431B" w:rsidRDefault="0052431B" w:rsidP="0052431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218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52431B">
        <w:rPr>
          <w:color w:val="000000"/>
          <w:sz w:val="28"/>
          <w:szCs w:val="28"/>
        </w:rPr>
        <w:t>Приложение № 2</w:t>
      </w:r>
      <w:r>
        <w:rPr>
          <w:color w:val="000000"/>
          <w:sz w:val="28"/>
          <w:szCs w:val="28"/>
        </w:rPr>
        <w:t xml:space="preserve"> к</w:t>
      </w:r>
      <w:r w:rsidRPr="00524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м изложить в новой редакции (прилагается).</w:t>
      </w:r>
    </w:p>
    <w:p w14:paraId="16DA4D7C" w14:textId="546C034E" w:rsidR="009E4851" w:rsidRDefault="00F64F57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E4851" w:rsidRPr="002964B9">
        <w:rPr>
          <w:color w:val="000000"/>
          <w:sz w:val="28"/>
          <w:szCs w:val="28"/>
        </w:rPr>
        <w:t xml:space="preserve">. Отделу экономического прогнозирования и планирования </w:t>
      </w:r>
      <w:r w:rsidR="00784FA9">
        <w:rPr>
          <w:color w:val="000000"/>
          <w:sz w:val="28"/>
          <w:szCs w:val="28"/>
        </w:rPr>
        <w:t xml:space="preserve">                   </w:t>
      </w:r>
      <w:r w:rsidR="009E4851" w:rsidRPr="00403E04">
        <w:rPr>
          <w:color w:val="000000"/>
          <w:sz w:val="28"/>
          <w:szCs w:val="28"/>
        </w:rPr>
        <w:t>(</w:t>
      </w:r>
      <w:proofErr w:type="spellStart"/>
      <w:r w:rsidR="00403E04" w:rsidRPr="00403E04">
        <w:rPr>
          <w:color w:val="000000"/>
          <w:sz w:val="28"/>
          <w:szCs w:val="28"/>
        </w:rPr>
        <w:t>Цицинкова</w:t>
      </w:r>
      <w:proofErr w:type="spellEnd"/>
      <w:r w:rsidR="00403E04" w:rsidRPr="00403E04">
        <w:rPr>
          <w:color w:val="000000"/>
          <w:sz w:val="28"/>
          <w:szCs w:val="28"/>
        </w:rPr>
        <w:t xml:space="preserve"> Е.А</w:t>
      </w:r>
      <w:r w:rsidR="00784FA9" w:rsidRPr="00403E04">
        <w:rPr>
          <w:color w:val="000000"/>
          <w:sz w:val="28"/>
          <w:szCs w:val="28"/>
        </w:rPr>
        <w:t>.</w:t>
      </w:r>
      <w:r w:rsidR="009E4851" w:rsidRPr="00403E04">
        <w:rPr>
          <w:color w:val="000000"/>
          <w:sz w:val="28"/>
          <w:szCs w:val="28"/>
        </w:rPr>
        <w:t>)</w:t>
      </w:r>
      <w:r w:rsidR="009E4851" w:rsidRPr="002964B9">
        <w:rPr>
          <w:color w:val="000000"/>
          <w:sz w:val="28"/>
          <w:szCs w:val="28"/>
        </w:rPr>
        <w:t xml:space="preserve">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5AAD6DDE" w:rsidR="009E4851" w:rsidRDefault="00F64F57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3419E20C" w:rsidR="009E4851" w:rsidRDefault="00F64F57" w:rsidP="009E4851">
      <w:pPr>
        <w:tabs>
          <w:tab w:val="left" w:pos="1134"/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9E4851">
        <w:rPr>
          <w:sz w:val="28"/>
        </w:rPr>
        <w:t>.1.</w:t>
      </w:r>
      <w:r w:rsidRPr="00F64F57">
        <w:rPr>
          <w:sz w:val="28"/>
        </w:rPr>
        <w:t xml:space="preserve"> </w:t>
      </w:r>
      <w:r>
        <w:rPr>
          <w:sz w:val="28"/>
        </w:rPr>
        <w:t>в</w:t>
      </w:r>
      <w:r w:rsidRPr="00F64F57">
        <w:rPr>
          <w:sz w:val="28"/>
        </w:rPr>
        <w:t>нести информационную справку в оригинал постановления администрации Черемховского районного муниципального образования от 10 июня 2021 года № 296-п «Об утверждении Правил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» о дате внесения в него изменений настоящим постановлением</w:t>
      </w:r>
      <w:r w:rsidR="009E4851">
        <w:rPr>
          <w:sz w:val="28"/>
        </w:rPr>
        <w:t>;</w:t>
      </w:r>
    </w:p>
    <w:p w14:paraId="25FC7E28" w14:textId="77777777" w:rsidR="00F64F57" w:rsidRDefault="00784FA9" w:rsidP="00F64F5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</w:t>
      </w:r>
      <w:r w:rsidR="00235419">
        <w:rPr>
          <w:sz w:val="28"/>
        </w:rPr>
        <w:t xml:space="preserve">.2. </w:t>
      </w:r>
      <w:r w:rsidR="00F64F57" w:rsidRPr="00F64F57">
        <w:rPr>
          <w:color w:val="000000" w:themeColor="text1"/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235419" w:rsidRPr="007F304A">
        <w:rPr>
          <w:color w:val="000000" w:themeColor="text1"/>
          <w:sz w:val="28"/>
          <w:szCs w:val="28"/>
        </w:rPr>
        <w:t>.</w:t>
      </w:r>
    </w:p>
    <w:p w14:paraId="752E7EF2" w14:textId="4A28CC99" w:rsidR="00C67EA2" w:rsidRDefault="00F64F57" w:rsidP="008B218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F64F57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    </w:t>
      </w:r>
      <w:r>
        <w:rPr>
          <w:color w:val="000000" w:themeColor="text1"/>
          <w:sz w:val="28"/>
          <w:szCs w:val="28"/>
        </w:rPr>
        <w:t xml:space="preserve">             </w:t>
      </w:r>
      <w:r w:rsidRPr="00F64F57">
        <w:rPr>
          <w:color w:val="000000" w:themeColor="text1"/>
          <w:sz w:val="28"/>
          <w:szCs w:val="28"/>
        </w:rPr>
        <w:t xml:space="preserve"> и. о. заместителя мэра по экономике и финансам Гайдук Ю. Н.</w:t>
      </w:r>
    </w:p>
    <w:p w14:paraId="1A3DDCD4" w14:textId="77777777" w:rsidR="008B2181" w:rsidRPr="007F304A" w:rsidRDefault="008B2181" w:rsidP="008B2181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85208A" w14:textId="77777777" w:rsidR="00F64F57" w:rsidRDefault="00F64F57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4730098E" w14:textId="1AD5A024" w:rsidR="001C715C" w:rsidRDefault="00C67EA2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7F304A">
        <w:rPr>
          <w:color w:val="000000" w:themeColor="text1"/>
          <w:sz w:val="28"/>
          <w:szCs w:val="28"/>
        </w:rPr>
        <w:t>Марач</w:t>
      </w:r>
      <w:proofErr w:type="spellEnd"/>
      <w:r w:rsidRPr="007F304A">
        <w:rPr>
          <w:color w:val="000000" w:themeColor="text1"/>
          <w:sz w:val="28"/>
          <w:szCs w:val="28"/>
        </w:rPr>
        <w:t xml:space="preserve">    </w:t>
      </w:r>
      <w:bookmarkEnd w:id="0"/>
    </w:p>
    <w:p w14:paraId="2FB6BFBB" w14:textId="77777777" w:rsidR="004A29F3" w:rsidRDefault="004A29F3" w:rsidP="007F59E4">
      <w:pPr>
        <w:tabs>
          <w:tab w:val="left" w:pos="851"/>
          <w:tab w:val="left" w:pos="993"/>
          <w:tab w:val="left" w:pos="1276"/>
          <w:tab w:val="left" w:pos="1418"/>
        </w:tabs>
        <w:ind w:right="-1"/>
        <w:rPr>
          <w:color w:val="000000" w:themeColor="text1"/>
          <w:sz w:val="28"/>
          <w:szCs w:val="28"/>
        </w:rPr>
        <w:sectPr w:rsidR="004A29F3" w:rsidSect="009C3D13">
          <w:headerReference w:type="defaul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DB1213B" w14:textId="77777777" w:rsidR="00F64F57" w:rsidRPr="00B75BBD" w:rsidRDefault="00F64F57" w:rsidP="00F64F57">
      <w:pPr>
        <w:shd w:val="clear" w:color="auto" w:fill="FFFFFF"/>
        <w:autoSpaceDE w:val="0"/>
        <w:autoSpaceDN w:val="0"/>
        <w:adjustRightInd w:val="0"/>
        <w:ind w:left="10348" w:right="-456"/>
        <w:jc w:val="both"/>
        <w:rPr>
          <w:color w:val="000000"/>
        </w:rPr>
      </w:pPr>
      <w:r w:rsidRPr="00B75BBD">
        <w:rPr>
          <w:color w:val="000000"/>
        </w:rPr>
        <w:t>Приложение</w:t>
      </w:r>
    </w:p>
    <w:p w14:paraId="6F359F05" w14:textId="654C7403" w:rsidR="00F64F57" w:rsidRPr="00B75BBD" w:rsidRDefault="00622BA7" w:rsidP="00F64F57">
      <w:pPr>
        <w:shd w:val="clear" w:color="auto" w:fill="FFFFFF"/>
        <w:autoSpaceDE w:val="0"/>
        <w:autoSpaceDN w:val="0"/>
        <w:adjustRightInd w:val="0"/>
        <w:ind w:left="10348" w:right="-456"/>
        <w:jc w:val="both"/>
        <w:rPr>
          <w:color w:val="000000"/>
        </w:rPr>
      </w:pPr>
      <w:r>
        <w:rPr>
          <w:color w:val="000000"/>
        </w:rPr>
        <w:t xml:space="preserve">к </w:t>
      </w:r>
      <w:r w:rsidR="00F64F57" w:rsidRPr="00B75BBD">
        <w:rPr>
          <w:color w:val="000000"/>
        </w:rPr>
        <w:t>постановлени</w:t>
      </w:r>
      <w:r>
        <w:rPr>
          <w:color w:val="000000"/>
        </w:rPr>
        <w:t>ю</w:t>
      </w:r>
      <w:r w:rsidR="00F64F57" w:rsidRPr="00B75BBD">
        <w:rPr>
          <w:color w:val="000000"/>
        </w:rPr>
        <w:t xml:space="preserve"> администрации </w:t>
      </w:r>
    </w:p>
    <w:p w14:paraId="772280C5" w14:textId="77777777" w:rsidR="00F64F57" w:rsidRPr="00B75BBD" w:rsidRDefault="00F64F57" w:rsidP="00F64F57">
      <w:pPr>
        <w:shd w:val="clear" w:color="auto" w:fill="FFFFFF"/>
        <w:autoSpaceDE w:val="0"/>
        <w:autoSpaceDN w:val="0"/>
        <w:adjustRightInd w:val="0"/>
        <w:ind w:left="10348" w:right="-456"/>
        <w:jc w:val="both"/>
        <w:rPr>
          <w:color w:val="000000"/>
        </w:rPr>
      </w:pPr>
      <w:r w:rsidRPr="00B75BBD">
        <w:rPr>
          <w:color w:val="000000"/>
        </w:rPr>
        <w:t xml:space="preserve">Черемховского районного </w:t>
      </w:r>
    </w:p>
    <w:p w14:paraId="01B2EC72" w14:textId="77777777" w:rsidR="00F64F57" w:rsidRPr="00B75BBD" w:rsidRDefault="00F64F57" w:rsidP="00F64F57">
      <w:pPr>
        <w:shd w:val="clear" w:color="auto" w:fill="FFFFFF"/>
        <w:autoSpaceDE w:val="0"/>
        <w:autoSpaceDN w:val="0"/>
        <w:adjustRightInd w:val="0"/>
        <w:ind w:left="10348" w:right="-456"/>
        <w:jc w:val="both"/>
        <w:rPr>
          <w:color w:val="000000"/>
        </w:rPr>
      </w:pPr>
      <w:r w:rsidRPr="00B75BBD">
        <w:rPr>
          <w:color w:val="000000"/>
        </w:rPr>
        <w:t>муниципального образования</w:t>
      </w:r>
    </w:p>
    <w:p w14:paraId="48259406" w14:textId="67AD3C17" w:rsidR="00F64F57" w:rsidRPr="00B75BBD" w:rsidRDefault="00301F7E" w:rsidP="00F64F57">
      <w:pPr>
        <w:shd w:val="clear" w:color="auto" w:fill="FFFFFF"/>
        <w:autoSpaceDE w:val="0"/>
        <w:autoSpaceDN w:val="0"/>
        <w:adjustRightInd w:val="0"/>
        <w:ind w:left="10348" w:right="-456"/>
        <w:jc w:val="both"/>
        <w:rPr>
          <w:color w:val="000000"/>
        </w:rPr>
      </w:pPr>
      <w:r>
        <w:rPr>
          <w:color w:val="000000"/>
        </w:rPr>
        <w:t>от 09.06.2026</w:t>
      </w:r>
      <w:r w:rsidR="00F64F57" w:rsidRPr="00B75BBD">
        <w:rPr>
          <w:color w:val="000000"/>
        </w:rPr>
        <w:t xml:space="preserve"> № </w:t>
      </w:r>
      <w:r>
        <w:rPr>
          <w:color w:val="000000"/>
        </w:rPr>
        <w:t xml:space="preserve"> 447-п</w:t>
      </w:r>
    </w:p>
    <w:p w14:paraId="7A57DBDE" w14:textId="414C7855" w:rsidR="00300501" w:rsidRDefault="007F59E4" w:rsidP="00F64F57">
      <w:pPr>
        <w:tabs>
          <w:tab w:val="left" w:pos="851"/>
          <w:tab w:val="left" w:pos="993"/>
          <w:tab w:val="left" w:pos="1276"/>
          <w:tab w:val="left" w:pos="1418"/>
        </w:tabs>
        <w:ind w:left="10348" w:right="-456"/>
        <w:jc w:val="right"/>
        <w:rPr>
          <w:color w:val="000000"/>
        </w:rPr>
      </w:pPr>
      <w:r w:rsidRPr="00784FA9">
        <w:rPr>
          <w:color w:val="000000" w:themeColor="text1"/>
        </w:rPr>
        <w:t xml:space="preserve">                                                 </w:t>
      </w:r>
    </w:p>
    <w:p w14:paraId="3406DF98" w14:textId="77777777" w:rsidR="004A29F3" w:rsidRDefault="007F59E4" w:rsidP="00F64F57">
      <w:pPr>
        <w:shd w:val="clear" w:color="auto" w:fill="FFFFFF"/>
        <w:autoSpaceDE w:val="0"/>
        <w:autoSpaceDN w:val="0"/>
        <w:adjustRightInd w:val="0"/>
        <w:ind w:left="10348" w:right="-456"/>
        <w:rPr>
          <w:color w:val="000000"/>
        </w:rPr>
      </w:pPr>
      <w:r w:rsidRPr="00007CD0">
        <w:rPr>
          <w:color w:val="000000"/>
        </w:rPr>
        <w:t xml:space="preserve">Приложение № 2 к </w:t>
      </w:r>
    </w:p>
    <w:p w14:paraId="032A1EA6" w14:textId="0F251728" w:rsidR="004A29F3" w:rsidRPr="004A29F3" w:rsidRDefault="004A29F3" w:rsidP="00F64F57">
      <w:pPr>
        <w:shd w:val="clear" w:color="auto" w:fill="FFFFFF"/>
        <w:autoSpaceDE w:val="0"/>
        <w:autoSpaceDN w:val="0"/>
        <w:adjustRightInd w:val="0"/>
        <w:ind w:left="10348" w:right="-456"/>
        <w:rPr>
          <w:color w:val="000000"/>
        </w:rPr>
      </w:pPr>
      <w:r w:rsidRPr="004A29F3">
        <w:rPr>
          <w:color w:val="000000"/>
        </w:rPr>
        <w:t>Правилам</w:t>
      </w:r>
      <w:r>
        <w:rPr>
          <w:color w:val="000000"/>
        </w:rPr>
        <w:t xml:space="preserve"> </w:t>
      </w:r>
      <w:r w:rsidRPr="004A29F3">
        <w:rPr>
          <w:color w:val="000000"/>
        </w:rPr>
        <w:t xml:space="preserve">определения требований к закупаемым администрацией Черемховского районного муниципального образования </w:t>
      </w:r>
    </w:p>
    <w:p w14:paraId="7C9532D5" w14:textId="36F5F924" w:rsidR="007F59E4" w:rsidRDefault="004A29F3" w:rsidP="00F64F57">
      <w:pPr>
        <w:shd w:val="clear" w:color="auto" w:fill="FFFFFF"/>
        <w:autoSpaceDE w:val="0"/>
        <w:autoSpaceDN w:val="0"/>
        <w:adjustRightInd w:val="0"/>
        <w:ind w:left="10348" w:right="-456"/>
        <w:rPr>
          <w:color w:val="000000"/>
        </w:rPr>
      </w:pPr>
      <w:r w:rsidRPr="004A29F3">
        <w:rPr>
          <w:color w:val="000000"/>
        </w:rPr>
        <w:t>отдельным видам товаров, работ, услуг (в том числе предельных цен товаров, работ, услуг)</w:t>
      </w:r>
    </w:p>
    <w:p w14:paraId="57711E11" w14:textId="77777777" w:rsidR="00493227" w:rsidRDefault="00493227" w:rsidP="00F64F57">
      <w:pPr>
        <w:pStyle w:val="10"/>
        <w:ind w:left="10348" w:right="-456"/>
        <w:rPr>
          <w:sz w:val="24"/>
        </w:rPr>
      </w:pPr>
    </w:p>
    <w:p w14:paraId="1E4ECDD8" w14:textId="50AB07AE" w:rsidR="00493227" w:rsidRPr="00493227" w:rsidRDefault="00493227" w:rsidP="00300501">
      <w:pPr>
        <w:pStyle w:val="10"/>
        <w:spacing w:line="240" w:lineRule="auto"/>
      </w:pPr>
      <w:r w:rsidRPr="00493227">
        <w:t>Обязательный перечень</w:t>
      </w:r>
      <w:r w:rsidRPr="00493227"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842"/>
        <w:gridCol w:w="851"/>
        <w:gridCol w:w="1276"/>
        <w:gridCol w:w="1701"/>
        <w:gridCol w:w="1701"/>
        <w:gridCol w:w="1701"/>
        <w:gridCol w:w="1701"/>
        <w:gridCol w:w="1701"/>
      </w:tblGrid>
      <w:tr w:rsidR="00196303" w:rsidRPr="00493227" w14:paraId="09BF93A5" w14:textId="77777777" w:rsidTr="00693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9DD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99A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493227">
                <w:rPr>
                  <w:rStyle w:val="af9"/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C5F" w14:textId="60E7BD00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дельного вида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A36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96303" w:rsidRPr="00493227" w14:paraId="0805B88D" w14:textId="77777777" w:rsidTr="006931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552" w14:textId="77777777" w:rsidR="00493227" w:rsidRPr="00493227" w:rsidRDefault="00493227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CFE" w14:textId="77777777" w:rsidR="00493227" w:rsidRPr="00493227" w:rsidRDefault="00493227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A93" w14:textId="2FFEE6C4" w:rsidR="00493227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C1F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F7B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2F0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9D51B5" w:rsidRPr="00493227" w14:paraId="71CAB80A" w14:textId="277DAD21" w:rsidTr="006931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A42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94A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AA1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7CC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79F" w14:textId="77777777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493227">
                <w:rPr>
                  <w:rStyle w:val="af9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8CA" w14:textId="77777777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2BB" w14:textId="34D49B2B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рган</w:t>
            </w:r>
          </w:p>
        </w:tc>
      </w:tr>
      <w:tr w:rsidR="00196303" w:rsidRPr="00493227" w14:paraId="6F96B1EB" w14:textId="77777777" w:rsidTr="00693187">
        <w:trPr>
          <w:trHeight w:val="7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C4D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267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E9B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D71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FC9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60D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702" w14:textId="7D375449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9BE" w14:textId="35E59A68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27A" w14:textId="3E91D030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7D" w14:textId="133EF141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673" w14:textId="0DBD75E0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адш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,</w:t>
            </w:r>
            <w:r>
              <w:t xml:space="preserve"> 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>и работн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должности,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</w:tr>
      <w:tr w:rsidR="001915E1" w:rsidRPr="00493227" w14:paraId="74B6995F" w14:textId="77777777" w:rsidTr="00693187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34863A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0A4F" w14:textId="3EDA2D69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1F9E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</w:t>
            </w:r>
          </w:p>
          <w:p w14:paraId="197BAAB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14:paraId="38502E47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0FD3" w14:textId="770C3BC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ноутбуки, планшетные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CFA54" w14:textId="3AA792A2" w:rsidR="001915E1" w:rsidRPr="005F34BC" w:rsidRDefault="001915E1" w:rsidP="00EC092A">
            <w:pPr>
              <w:pStyle w:val="afb"/>
              <w:jc w:val="center"/>
              <w:rPr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B35D6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38D7" w14:textId="54776070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7FA50" w14:textId="77777777" w:rsidR="001915E1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D5F27" w14:textId="3DD43BA3" w:rsidR="001915E1" w:rsidRPr="00EC092A" w:rsidRDefault="001915E1" w:rsidP="00EC092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B40A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4D36" w14:textId="106FFAFB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111F7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D5C6" w14:textId="45495CE0" w:rsidR="001915E1" w:rsidRPr="00EC092A" w:rsidRDefault="001915E1" w:rsidP="00EC092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3FFDF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BD9EA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3BFE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21652F4" w14:textId="77777777" w:rsidTr="00693187">
        <w:trPr>
          <w:trHeight w:val="2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5B543B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01B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E914" w14:textId="3AF9EF32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858E" w14:textId="50BF13DF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7A6A7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1722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12B3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FD0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F4F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F99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5A71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690C1401" w14:textId="77777777" w:rsidTr="00693187">
        <w:trPr>
          <w:trHeight w:val="2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6F5DC0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83DE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8B74" w14:textId="16A4E3A6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B6A3" w14:textId="1C2A8DCB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485C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CAD4A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0CEB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2736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3ACD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B1CD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CB75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36552AB" w14:textId="77777777" w:rsidTr="00693187">
        <w:trPr>
          <w:trHeight w:val="4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D7274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EBEB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6C64" w14:textId="528F1BCE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FFFE2" w14:textId="0B219981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6CD9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A250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BCF8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2AC4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95A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98C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1EC4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38C0062" w14:textId="77777777" w:rsidTr="00693187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56A2C4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E0C4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9572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12E0" w14:textId="6C41B8F5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FAC2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C729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2BD7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9692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331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8B5E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78F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F57369D" w14:textId="77777777" w:rsidTr="00693187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962872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730E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DCFD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E51" w14:textId="402C22A3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5F5BB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EDE3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E6F9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9933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22F4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B3E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30EF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2B86533" w14:textId="77777777" w:rsidTr="00693187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0F5AB5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DAB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C68B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AC71" w14:textId="784FF0EF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651B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B8F8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4C0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D523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59B7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F6538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07D6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5ED94FC" w14:textId="77777777" w:rsidTr="00693187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58CB3C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97705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B376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9BFF" w14:textId="2FC6FB62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5AAE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A544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1CA8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5C15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25FA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80B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2B5E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4BC2501" w14:textId="77777777" w:rsidTr="00693187">
        <w:trPr>
          <w:trHeight w:val="4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F864F2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2C77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B72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6E63" w14:textId="55F76F52" w:rsidR="001915E1" w:rsidRPr="005F34BC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1852DD">
              <w:rPr>
                <w:sz w:val="20"/>
                <w:szCs w:val="20"/>
              </w:rPr>
              <w:t>Wi-Fi</w:t>
            </w:r>
            <w:proofErr w:type="spellEnd"/>
            <w:r w:rsidRPr="001852DD">
              <w:rPr>
                <w:sz w:val="20"/>
                <w:szCs w:val="20"/>
              </w:rPr>
              <w:t xml:space="preserve">, </w:t>
            </w:r>
            <w:proofErr w:type="spellStart"/>
            <w:r w:rsidRPr="001852DD">
              <w:rPr>
                <w:sz w:val="20"/>
                <w:szCs w:val="20"/>
              </w:rPr>
              <w:t>Bluetooth</w:t>
            </w:r>
            <w:proofErr w:type="spellEnd"/>
            <w:r w:rsidRPr="001852DD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C067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1398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A8CD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A09B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735D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84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103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486B3BF" w14:textId="77777777" w:rsidTr="00693187">
        <w:trPr>
          <w:trHeight w:val="2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91F57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876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EC08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DEC6" w14:textId="1076874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22B4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25E4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4EC8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15EB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81E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86B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8BD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EC5FCF2" w14:textId="77777777" w:rsidTr="00693187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BC8FD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565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3D24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4E24" w14:textId="2E2FF37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A088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5926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D52E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51F67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2762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97C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610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9AE9129" w14:textId="77777777" w:rsidTr="00693187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36716A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EF7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4B2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E319" w14:textId="009B620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298D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0B62C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BFC8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10A1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DA7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E57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B37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7C1C2717" w14:textId="77777777" w:rsidTr="00693187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EFB3F6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9FEF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7D2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E9A9" w14:textId="0C55C6E9" w:rsidR="001915E1" w:rsidRPr="001852DD" w:rsidRDefault="00693187" w:rsidP="001915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1915E1" w:rsidRPr="001852DD">
              <w:rPr>
                <w:sz w:val="20"/>
                <w:szCs w:val="20"/>
              </w:rPr>
              <w:t>редустановл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1915E1" w:rsidRPr="001852DD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="001915E1" w:rsidRPr="001852DD">
              <w:rPr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C8B7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09E5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61DF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6D05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3DD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756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FC7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BB765FD" w14:textId="77777777" w:rsidTr="00693187">
        <w:trPr>
          <w:trHeight w:val="457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0813AAEF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150D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176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6EAFE" w14:textId="1DFD8EA1" w:rsidR="001915E1" w:rsidRPr="005F34BC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sz w:val="20"/>
                <w:szCs w:val="20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1CF90" w14:textId="77777777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4B77B" w14:textId="77777777" w:rsidR="001915E1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FC061" w14:textId="77A29695" w:rsidR="001915E1" w:rsidRPr="00EC092A" w:rsidRDefault="001915E1" w:rsidP="0019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402C8" w14:textId="3377CD9D" w:rsidR="001915E1" w:rsidRPr="00EC092A" w:rsidRDefault="001915E1" w:rsidP="001915E1">
            <w:pPr>
              <w:jc w:val="center"/>
              <w:rPr>
                <w:sz w:val="20"/>
                <w:szCs w:val="20"/>
              </w:rPr>
            </w:pPr>
            <w:r w:rsidRPr="00EC092A">
              <w:rPr>
                <w:sz w:val="20"/>
                <w:szCs w:val="20"/>
              </w:rPr>
              <w:t xml:space="preserve">не более </w:t>
            </w:r>
            <w:r w:rsidR="00F749B2">
              <w:rPr>
                <w:sz w:val="20"/>
                <w:szCs w:val="20"/>
                <w:lang w:val="en-US"/>
              </w:rPr>
              <w:t>80</w:t>
            </w:r>
            <w:r w:rsidRPr="00EC092A">
              <w:rPr>
                <w:sz w:val="20"/>
                <w:szCs w:val="20"/>
              </w:rPr>
              <w:t xml:space="preserve"> тыс</w:t>
            </w:r>
            <w:r>
              <w:rPr>
                <w:sz w:val="20"/>
                <w:szCs w:val="20"/>
              </w:rPr>
              <w:t>.</w:t>
            </w:r>
            <w:r w:rsidRPr="00EC0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B9FAD" w14:textId="1617CC3D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994B4" w14:textId="2A030F96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4E4D">
              <w:rPr>
                <w:rFonts w:ascii="Times New Roman" w:hAnsi="Times New Roman" w:cs="Times New Roman"/>
                <w:sz w:val="20"/>
                <w:szCs w:val="20"/>
              </w:rPr>
              <w:t xml:space="preserve">е более 8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A8399" w14:textId="5279B5A6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0 тыс. </w:t>
            </w:r>
          </w:p>
        </w:tc>
      </w:tr>
      <w:tr w:rsidR="001915E1" w:rsidRPr="00493227" w14:paraId="1C194C72" w14:textId="77777777" w:rsidTr="00693187">
        <w:tc>
          <w:tcPr>
            <w:tcW w:w="567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7B9B2E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0C957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8F9C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23136" w14:textId="3252725F" w:rsidR="001915E1" w:rsidRPr="005F34BC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 на планшетные компьютеры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6C521" w14:textId="77777777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534AA" w14:textId="77777777" w:rsidR="001915E1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24803" w14:textId="223A7813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154EF" w14:textId="381D316B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 w:rsidR="00F749B2"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4375B" w14:textId="52FD9868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C726E" w14:textId="65CCB302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EADAB" w14:textId="78FC3CC6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</w:tr>
      <w:tr w:rsidR="001915E1" w:rsidRPr="00493227" w14:paraId="71B1A9A9" w14:textId="77777777" w:rsidTr="00693187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26CD2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D332" w14:textId="320B5AE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EAD4F8" w14:textId="6EF3B8D4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90396" w14:textId="4058D24A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B74F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43CD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EFEF8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4266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2A8C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155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9D15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9463802" w14:textId="77777777" w:rsidTr="00693187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EA311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442D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693481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47FB" w14:textId="2A8826A5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194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F83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E41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3FB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F34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7DB4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4D1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CAD2C55" w14:textId="77777777" w:rsidTr="00693187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9F04F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7E74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A95F23F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3E04" w14:textId="443F3F8A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 тип процессо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053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8F5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6C6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824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8C59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1619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A92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BD57EAE" w14:textId="77777777" w:rsidTr="00693187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808CE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27F3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4289CE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F4B5" w14:textId="374DF2D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6C5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16D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BF0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C515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DEA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C1A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F4D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9317D32" w14:textId="77777777" w:rsidTr="00693187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33E76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D638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D671BF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1FD" w14:textId="09B17C6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824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206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01EB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983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68B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993F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DAD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4A77B41" w14:textId="77777777" w:rsidTr="00693187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5C1523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9D9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8E21E80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CA26" w14:textId="1EF1260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EFB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20F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895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D8D8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A5AB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EC7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599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2DFD894" w14:textId="77777777" w:rsidTr="00693187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673EE0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E72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0286DF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1EB5" w14:textId="187131D1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EE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A22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A37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B1E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6C3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A971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BCD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97703AC" w14:textId="77777777" w:rsidTr="00693187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B913EEB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94F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F8A882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BB8D" w14:textId="75CC0A64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F99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3EB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C2C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27E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FB24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97F7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43D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78D29412" w14:textId="77777777" w:rsidTr="0069318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06360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35F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BA702C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28B2" w14:textId="43E04B98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E22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891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596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104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F0B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B1E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32C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79217E7" w14:textId="77777777" w:rsidTr="00693187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BF468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AC32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894E89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7878" w14:textId="0EC0EA0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7E9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4F6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924F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D53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F6D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A25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8CB7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F8E78BA" w14:textId="77777777" w:rsidTr="00693187">
        <w:trPr>
          <w:trHeight w:val="7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A3EDC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F74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5A9AA99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8BD2" w14:textId="11758F1D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AC1C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6B2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513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F6C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333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7EE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4D2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EA6613B" w14:textId="77777777" w:rsidTr="00693187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7B3E64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67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D7D057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9AA3" w14:textId="34D07E96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0A9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6FF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3AA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0B2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EC5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04F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9AD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D21AFA6" w14:textId="77777777" w:rsidTr="00693187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C6A05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413B" w14:textId="4016F6D5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1246C9" w14:textId="254FC7E1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24F43" w14:textId="4F780D51" w:rsidR="001915E1" w:rsidRPr="000D6E21" w:rsidRDefault="001915E1" w:rsidP="001915E1">
            <w:pPr>
              <w:pStyle w:val="afb"/>
              <w:jc w:val="center"/>
              <w:rPr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 лазерный - для принтер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7605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7700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F26E2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98AE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21EC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46D5F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14B99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1A2A4CE" w14:textId="77777777" w:rsidTr="00693187">
        <w:trPr>
          <w:trHeight w:val="81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1DD77A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269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35E67F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855FA" w14:textId="619CEB7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285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821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052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162C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86E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A21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1E9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6EE98BC" w14:textId="77777777" w:rsidTr="00693187">
        <w:trPr>
          <w:trHeight w:val="6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F92145B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BBB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E5B22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4501" w14:textId="052DF97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121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480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696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FF8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9AB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C434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DA6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625A837" w14:textId="77777777" w:rsidTr="00693187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EB6FE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1EFA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D7E34CA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E64E" w14:textId="5AEA10C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формат, скор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E54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7FD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E58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02A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54C8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3D6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32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E3D25DD" w14:textId="77777777" w:rsidTr="00693187">
        <w:trPr>
          <w:trHeight w:val="4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D4462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77E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BC886B3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5A32" w14:textId="4FC91E7B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печати/ сканир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E97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122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BA01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3D9F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AC25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8689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0F5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7985775" w14:textId="77777777" w:rsidTr="00693187">
        <w:trPr>
          <w:trHeight w:val="18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7392B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76E8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56E88D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52D06" w14:textId="248BDD40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157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8C92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720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C70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B55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4A88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165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E602D57" w14:textId="77777777" w:rsidTr="00693187">
        <w:trPr>
          <w:trHeight w:val="1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0BAFA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750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6E7A4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A12E4E" w14:textId="103035C7" w:rsidR="001915E1" w:rsidRPr="00493227" w:rsidRDefault="001915E1" w:rsidP="001915E1">
            <w:pPr>
              <w:jc w:val="center"/>
              <w:rPr>
                <w:sz w:val="20"/>
                <w:szCs w:val="20"/>
              </w:rPr>
            </w:pPr>
            <w:r w:rsidRPr="000D6E2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5B3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815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7BB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BDA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82A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C3E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D46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13A3FF5A" w14:textId="77777777" w:rsidTr="00693187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5C578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E424" w14:textId="54956F72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5F52EE" w14:textId="77777777" w:rsidR="00BA056E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</w:p>
          <w:p w14:paraId="3B17EEBA" w14:textId="5368D925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3F99" w14:textId="3839C0BB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BFC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CFE0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CAFA82" w14:textId="7FB46B1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F93980" w14:textId="477D589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FA908" w14:textId="2EBCE08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A48753" w14:textId="726C76A4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858D0" w14:textId="3745236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3FE36600" w14:textId="77777777" w:rsidTr="00693187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6D4CF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4F91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60C365B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223D" w14:textId="12C7DA02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6E8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02B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25F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40C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208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AEBA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2F2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577E8B6A" w14:textId="77777777" w:rsidTr="00693187">
        <w:trPr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0E5C8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2924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D372738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3A5B" w14:textId="7FB5B994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729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501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32C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497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0F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5D4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225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74B5653E" w14:textId="77777777" w:rsidTr="00693187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92117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5F32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511CDE5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47DAA" w14:textId="555387DF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DAC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772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47F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B44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E06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1DD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AB5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656B4BE7" w14:textId="77777777" w:rsidTr="00693187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93F7B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3D92F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5FFE3DF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CF56" w14:textId="4A99C0FF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</w:t>
            </w:r>
            <w:proofErr w:type="spellStart"/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нопо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чный</w:t>
            </w:r>
            <w:proofErr w:type="spellEnd"/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CA3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889B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B9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1D9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E99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889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2E65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6EFD3BA7" w14:textId="77777777" w:rsidTr="00693187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A17574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F98A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B20E631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D572" w14:textId="36F1F923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SIM-ка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842C5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369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189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305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8C58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F205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92C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BA056E" w14:paraId="7349AD4D" w14:textId="77777777" w:rsidTr="00693187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275B9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2252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A1B9BE7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3077" w14:textId="135A4AD6" w:rsidR="00BA056E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личие модул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интерфейсов</w:t>
            </w:r>
          </w:p>
          <w:p w14:paraId="0038A6FE" w14:textId="0C5F4D20" w:rsidR="00BA056E" w:rsidRPr="008D0418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08FC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738E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E5C9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1BDA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26C7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7D0E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56FA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28759450" w14:textId="77777777" w:rsidTr="00693187">
        <w:trPr>
          <w:trHeight w:val="9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B1397F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BF24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16C8140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647C" w14:textId="53C572A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Pr="00BA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годового владения оборудованием (включая договоры технической поддержки обслуживания сервисные договоры) из расчета на одного</w:t>
            </w:r>
          </w:p>
          <w:p w14:paraId="5AA73E6D" w14:textId="48771D85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D50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64C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3FA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7C5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4D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E783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68FC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2A8D105B" w14:textId="77777777" w:rsidTr="00693187">
        <w:trPr>
          <w:trHeight w:val="2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35561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4B5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26E9A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E4AF" w14:textId="01AD5B18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E62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C16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790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1D1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FEDB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E90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B63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7AA12453" w14:textId="77777777" w:rsidTr="00693187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87E6B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4EE8" w14:textId="6CB45B2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FECBE2" w14:textId="1A7B5CBB" w:rsidR="00AF2F1A" w:rsidRPr="00493227" w:rsidRDefault="00D23E3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E82DF" w14:textId="5E70AE2A" w:rsidR="00D23E3A" w:rsidRDefault="00D23E3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Тип двигателя (силовой устан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¹</w:t>
            </w:r>
          </w:p>
          <w:p w14:paraId="58E08061" w14:textId="4445A499" w:rsidR="00AF2F1A" w:rsidRPr="00493227" w:rsidRDefault="00D23E3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9FCE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8FB5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E4FD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313A60F2" w14:textId="03B64A0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43E0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27A5FC55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E093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56A7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130484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79B05854" w14:textId="77777777" w:rsidTr="00693187">
        <w:trPr>
          <w:trHeight w:val="1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26CDFA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C95C" w14:textId="77777777" w:rsidR="00BA056E" w:rsidRPr="00B82946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411AA96" w14:textId="77777777" w:rsidR="00BA056E" w:rsidRPr="00B82946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0E14" w14:textId="77777777" w:rsidR="00BA056E" w:rsidRDefault="00D23E3A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²</w:t>
            </w:r>
          </w:p>
          <w:p w14:paraId="54CA0000" w14:textId="0341B272" w:rsidR="00D23E3A" w:rsidRPr="00D23E3A" w:rsidRDefault="00D23E3A" w:rsidP="00D23E3A">
            <w:pPr>
              <w:jc w:val="center"/>
              <w:rPr>
                <w:sz w:val="20"/>
                <w:szCs w:val="20"/>
              </w:rPr>
            </w:pPr>
            <w:r w:rsidRPr="00D23E3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F317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9333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B6D5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0921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2BA7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7864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5C30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706D2791" w14:textId="77777777" w:rsidTr="00693187">
        <w:trPr>
          <w:trHeight w:val="94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6540A57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8DF28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5F751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DCCF1" w14:textId="491E6F2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36AF" w14:textId="2F9B3A5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A983C" w14:textId="711A935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2CA2" w14:textId="1EFEEAB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1FD6" w14:textId="34806858" w:rsidR="00AF2F1A" w:rsidRP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1A">
              <w:rPr>
                <w:sz w:val="20"/>
                <w:szCs w:val="20"/>
              </w:rPr>
              <w:t xml:space="preserve">не более 1,5 млн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23E8A" w14:textId="2D252D3B" w:rsidR="00AF2F1A" w:rsidRP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6204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3BA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AF11B39" w14:textId="77777777" w:rsidTr="00693187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999289" w14:textId="77777777" w:rsidR="007D7AA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488B" w14:textId="77777777" w:rsidR="007D7AA7" w:rsidRPr="00923986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5C6CDDF" w14:textId="77777777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A187" w14:textId="57D902C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96C1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345F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D436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023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9054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D80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B1B3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4D9463EF" w14:textId="77777777" w:rsidTr="00693187">
        <w:trPr>
          <w:trHeight w:val="19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2708123F" w14:textId="77777777" w:rsidR="00AF2F1A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B0CB22" w14:textId="77777777" w:rsidR="00AF2F1A" w:rsidRPr="0092398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86DC5CC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9F30F" w14:textId="3B4C749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5905" w14:textId="7F21BF0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9F51A" w14:textId="4CABAC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A994" w14:textId="098EC54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28961" w14:textId="453309F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F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D1652" w14:textId="72ECF38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E179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BC07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3F29D12B" w14:textId="77777777" w:rsidTr="0069318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5FA9D" w14:textId="21C791B8" w:rsidR="0089209E" w:rsidRPr="00493227" w:rsidRDefault="00BB14B7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209E"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47DC" w14:textId="2598BA8B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29.10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3D68D7" w14:textId="3E1230C4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перевозки 10 </w:t>
            </w:r>
            <w:r w:rsidRPr="0089209E">
              <w:rPr>
                <w:rFonts w:ascii="Times New Roman" w:hAnsi="Times New Roman" w:cs="Times New Roman"/>
                <w:sz w:val="20"/>
                <w:szCs w:val="20"/>
              </w:rPr>
              <w:t>или более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8E05D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Тип двигателя (силовой устан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¹</w:t>
            </w:r>
          </w:p>
          <w:p w14:paraId="57EBB022" w14:textId="5DC439F5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0F2C1" w14:textId="13F5FD4D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D86E3" w14:textId="5F032818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CBC30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C2B85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E5BFE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FBEE7A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87191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51A8712B" w14:textId="77777777" w:rsidTr="00693187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3EE2DE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247A" w14:textId="77777777" w:rsidR="0089209E" w:rsidRPr="00923986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38E679C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87A9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²</w:t>
            </w:r>
          </w:p>
          <w:p w14:paraId="1929BF4A" w14:textId="096357EF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37C5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821F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94FC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6A75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B4FD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2760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6311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56B19296" w14:textId="77777777" w:rsidTr="00693187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B7433E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347" w14:textId="77777777" w:rsidR="0089209E" w:rsidRPr="00923986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695A5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C663" w14:textId="4C5CF7BC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2AFF0" w14:textId="24E58A2F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45A36" w14:textId="14F2EC18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328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11B1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9D2C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9426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569C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5D112CE7" w14:textId="77777777" w:rsidTr="0069318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56710A" w14:textId="08B42117" w:rsidR="0089209E" w:rsidRDefault="00BB14B7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42BB" w14:textId="6F3938C4" w:rsidR="0089209E" w:rsidRPr="00923986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29.10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7BDF51" w14:textId="57B9E7D0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09E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1A984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Тип двигателя (силовой устано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¹</w:t>
            </w:r>
          </w:p>
          <w:p w14:paraId="0A330909" w14:textId="60C10B23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E533E" w14:textId="0C475E86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FC5B78" w14:textId="2901F55A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4E04A7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55077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C97E2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B8ADA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AA8731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068EBEC3" w14:textId="77777777" w:rsidTr="00693187">
        <w:trPr>
          <w:trHeight w:val="2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C092F8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2158" w14:textId="77777777" w:rsidR="0089209E" w:rsidRPr="00274F9A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8B2DA26" w14:textId="77777777" w:rsidR="0089209E" w:rsidRPr="00274F9A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BEEB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²</w:t>
            </w:r>
          </w:p>
          <w:p w14:paraId="0067D1F5" w14:textId="63DC2153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3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48A5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B4F7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337C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E807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0F11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AD54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6B86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9E" w:rsidRPr="00493227" w14:paraId="4400A910" w14:textId="77777777" w:rsidTr="00693187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3964B" w14:textId="77777777" w:rsidR="0089209E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9" w14:textId="77777777" w:rsidR="0089209E" w:rsidRPr="00274F9A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18399A" w14:textId="77777777" w:rsidR="0089209E" w:rsidRPr="00274F9A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BAC4" w14:textId="41317B83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7A163" w14:textId="319F0C0A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FE93" w14:textId="3D9D9F98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1C4D" w14:textId="77777777" w:rsidR="0089209E" w:rsidRPr="00493227" w:rsidRDefault="0089209E" w:rsidP="0089209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9A15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BE84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B235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7672" w14:textId="77777777" w:rsidR="0089209E" w:rsidRPr="00493227" w:rsidRDefault="0089209E" w:rsidP="0089209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60197D96" w14:textId="77777777" w:rsidTr="0069318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1712B7" w14:textId="62B76F36" w:rsidR="007D7AA7" w:rsidRPr="00493227" w:rsidRDefault="00BB14B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7AA7"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AEE7" w14:textId="0180D291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4B20A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. </w:t>
            </w:r>
          </w:p>
          <w:p w14:paraId="5E83A524" w14:textId="5E52780F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72FDF" w14:textId="308C4173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  <w:p w14:paraId="6A408555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  <w:p w14:paraId="7B632C04" w14:textId="50928A69" w:rsidR="007D7AA7" w:rsidRPr="0068400A" w:rsidRDefault="007D7AA7" w:rsidP="007D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9CA2C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D2938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70F26" w14:textId="58C19BDB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ECEED5" w14:textId="2CC03A56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934CE8" w14:textId="569F5AB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A0691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AE1E9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D7AA7" w:rsidRPr="00493227" w14:paraId="12F7E677" w14:textId="77777777" w:rsidTr="00693187">
        <w:tc>
          <w:tcPr>
            <w:tcW w:w="567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219CC07D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13868" w14:textId="77777777" w:rsidR="007D7AA7" w:rsidRPr="0068400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7F2D9BB5" w14:textId="77777777" w:rsidR="007D7AA7" w:rsidRPr="0068400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3BB7C39" w14:textId="20D4BA62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C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C2E3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4246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6008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DC42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C982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720A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25" w:rsidRPr="00493227" w14:paraId="6CEE2F85" w14:textId="77777777" w:rsidTr="00693187">
        <w:trPr>
          <w:trHeight w:val="3505"/>
        </w:trPr>
        <w:tc>
          <w:tcPr>
            <w:tcW w:w="567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CF3CA71" w14:textId="191F0A2F" w:rsidR="00055025" w:rsidRPr="00493227" w:rsidRDefault="00BB14B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40EB" w14:textId="65CF3181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600D628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</w:t>
            </w:r>
          </w:p>
          <w:p w14:paraId="0189587B" w14:textId="576698CD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AD9CA0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вид </w:t>
            </w:r>
          </w:p>
          <w:p w14:paraId="0D1429BF" w14:textId="392467C4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24DAB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A70D3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A83CA" w14:textId="5CB31328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массив древесины "ценных" пород (</w:t>
            </w:r>
            <w:proofErr w:type="spellStart"/>
            <w:proofErr w:type="gramStart"/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твердолиствен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proofErr w:type="gramEnd"/>
            <w:r w:rsidRPr="0068400A">
              <w:rPr>
                <w:rFonts w:ascii="Times New Roman" w:hAnsi="Times New Roman" w:cs="Times New Roman"/>
                <w:sz w:val="20"/>
                <w:szCs w:val="20"/>
              </w:rPr>
              <w:t xml:space="preserve"> и тропических). Возможные значения: древесина хвойных и </w:t>
            </w:r>
          </w:p>
          <w:p w14:paraId="77872CC2" w14:textId="4FF5F51D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мягколиствен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8400A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AF286" w14:textId="5CF2C12B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массив древесины "ценных" пород (</w:t>
            </w:r>
            <w:proofErr w:type="spellStart"/>
            <w:proofErr w:type="gramStart"/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твердолиствен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B6268">
              <w:rPr>
                <w:rFonts w:ascii="Times New Roman" w:hAnsi="Times New Roman" w:cs="Times New Roman"/>
                <w:sz w:val="20"/>
                <w:szCs w:val="20"/>
              </w:rPr>
              <w:t xml:space="preserve"> и тропических). Возможные значения: древесина хвойных и </w:t>
            </w:r>
          </w:p>
          <w:p w14:paraId="17CD1414" w14:textId="29C9352D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мягколиствен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B626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87F1A6" w14:textId="67E96E14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055025">
              <w:rPr>
                <w:rFonts w:ascii="Times New Roman" w:hAnsi="Times New Roman" w:cs="Times New Roman"/>
                <w:sz w:val="20"/>
                <w:szCs w:val="20"/>
              </w:rPr>
              <w:t>мягколиствен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502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55025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E317D" w14:textId="0130DED8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 xml:space="preserve">возможные значения: древесина 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 xml:space="preserve">хвойных и </w:t>
            </w:r>
            <w:proofErr w:type="spellStart"/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мягколиствен</w:t>
            </w:r>
            <w:r w:rsidR="00693187">
              <w:rPr>
                <w:color w:val="22272F"/>
                <w:sz w:val="20"/>
                <w:szCs w:val="20"/>
                <w:shd w:val="clear" w:color="auto" w:fill="FFFFFF"/>
              </w:rPr>
              <w:t>-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ных</w:t>
            </w:r>
            <w:proofErr w:type="spellEnd"/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D6D7E" w14:textId="4AE1B552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>возможные значения: древесина</w:t>
            </w:r>
            <w:r>
              <w:t xml:space="preserve"> 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 xml:space="preserve">хвойных и </w:t>
            </w:r>
            <w:proofErr w:type="spellStart"/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мягколиствен</w:t>
            </w:r>
            <w:r w:rsidR="00693187">
              <w:rPr>
                <w:color w:val="22272F"/>
                <w:sz w:val="20"/>
                <w:szCs w:val="20"/>
                <w:shd w:val="clear" w:color="auto" w:fill="FFFFFF"/>
              </w:rPr>
              <w:t>-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ных</w:t>
            </w:r>
            <w:proofErr w:type="spellEnd"/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 xml:space="preserve"> пород: береза, лиственница, сосна, ель</w:t>
            </w: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55025" w:rsidRPr="00493227" w14:paraId="79F17EA4" w14:textId="77777777" w:rsidTr="00693187">
        <w:trPr>
          <w:trHeight w:val="196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3E81806E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8BECD" w14:textId="77777777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B2C72D8" w14:textId="77777777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EC765" w14:textId="5A3137F1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6281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3CF98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EE1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14:paraId="3D6FE72A" w14:textId="6F2ADF5E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1D9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14:paraId="0904144C" w14:textId="4A253BFF" w:rsidR="00055025" w:rsidRPr="00AB6268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FE5EA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14:paraId="7C8B5982" w14:textId="01F42B36" w:rsidR="00055025" w:rsidRPr="00AB6268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6AF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14:paraId="08F5CF62" w14:textId="69576AD7" w:rsidR="00055025" w:rsidRPr="0068400A" w:rsidRDefault="00055025" w:rsidP="007D7AA7">
            <w:pPr>
              <w:pStyle w:val="afb"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A9F68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14:paraId="59219F84" w14:textId="01B248CE" w:rsidR="00055025" w:rsidRPr="0068400A" w:rsidRDefault="00055025" w:rsidP="007D7AA7">
            <w:pPr>
              <w:pStyle w:val="afb"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</w:tr>
      <w:tr w:rsidR="007D7AA7" w:rsidRPr="00493227" w14:paraId="32DE2943" w14:textId="77777777" w:rsidTr="0069318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8A1FCB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255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A562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881D" w14:textId="1929B950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30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87D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267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DD64" w14:textId="76A4CA6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3B1DD" w14:textId="4C7D1BE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EEF7B" w14:textId="493D373E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6EC6" w14:textId="18C4996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35B30" w14:textId="4B7669C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511B037" w14:textId="77777777" w:rsidTr="0069318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47ED03" w14:textId="7AE0C04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62B4" w14:textId="6E0BDA3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4392B2" w14:textId="66DE558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5F8171" w14:textId="0A63D4B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F5B088" w14:textId="32E47DDF" w:rsidR="00AF2F1A" w:rsidRPr="00541B2D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21B36" w14:textId="02BDA47D" w:rsidR="00AF2F1A" w:rsidRPr="00541B2D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ABD3C" w14:textId="405C06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1A7FBC" w14:textId="37A50EF7" w:rsidR="00AF2F1A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A3406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EBED2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F6546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0901ABD" w14:textId="77777777" w:rsidTr="00693187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4984E61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3A719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3BFA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D41E" w14:textId="25604AB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944C2" w14:textId="1FAA03D0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B9B7" w14:textId="150C9B2F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48967" w14:textId="4BB25FA8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322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ADD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5A1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7C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F953D93" w14:textId="77777777" w:rsidTr="00693187">
        <w:trPr>
          <w:trHeight w:val="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21A9F7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5753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E8E4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2F38" w14:textId="7A1EDE8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609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6F2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132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7D2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1D4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94F9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088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501E7A9" w14:textId="77777777" w:rsidTr="00693187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257B2D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60E4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C1E7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5D58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14:paraId="439381CD" w14:textId="1B505108" w:rsidR="00AF2F1A" w:rsidRPr="00AF2F1A" w:rsidRDefault="00AF2F1A" w:rsidP="00AF2F1A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68D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EECD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701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6B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054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481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59C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5B6" w:rsidRPr="00493227" w14:paraId="7205CC6E" w14:textId="77777777" w:rsidTr="00693187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6DAD1" w14:textId="0EEF63A1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552D3" w14:textId="5ECE7FE2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4CC3" w14:textId="0FCB022F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87BBB" w14:textId="70675149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144F72D4" w14:textId="11B7F650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4E3D7" w14:textId="5D9012F1" w:rsidR="00EF75B6" w:rsidRPr="00493227" w:rsidRDefault="00693187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Л</w:t>
            </w:r>
            <w:r w:rsidR="00EF75B6" w:rsidRPr="00541B2D">
              <w:rPr>
                <w:color w:val="22272F"/>
                <w:sz w:val="20"/>
                <w:szCs w:val="20"/>
              </w:rPr>
              <w:t>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6D9D7" w14:textId="633E9F2C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FBBB6" w14:textId="32CEC5B7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A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10E34" w14:textId="08721785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ADFF7" w14:textId="2724EF64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F0954" w14:textId="5E59692E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1C7DBCA" w14:textId="77777777" w:rsidTr="00693187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24CD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AC7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1F0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11CF" w14:textId="1FFA300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151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7DA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6F7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305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F48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11F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127F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5BCC02C" w14:textId="77777777" w:rsidTr="00693187">
        <w:trPr>
          <w:trHeight w:val="1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56D79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A5E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836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D803" w14:textId="154811B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E3E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DAB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B69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67F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4A6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FDB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A34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785CDBC" w14:textId="77777777" w:rsidTr="00693187">
        <w:trPr>
          <w:trHeight w:val="12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05B48DB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ACAD1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78695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50F" w14:textId="32466F7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7AF3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A993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B07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E5D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86E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83A4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F1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475ED9DD" w14:textId="77777777" w:rsidTr="00693187">
        <w:trPr>
          <w:trHeight w:val="10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AECAE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1B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2E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A75" w14:textId="4F0F5EC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79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46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BD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56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6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56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C8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007A910A" w14:textId="77777777" w:rsidTr="00693187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C72211" w14:textId="455CEFF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D12C" w14:textId="16D2CBD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6D82" w14:textId="14A221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8FCF9" w14:textId="72B9AF1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DDA43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B154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C35E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DF64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ED81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3D3D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222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31A20FE" w14:textId="77777777" w:rsidTr="00693187">
        <w:trPr>
          <w:trHeight w:val="1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3AFA3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B5E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0EA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EAEC" w14:textId="0760137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451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3A2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FB7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72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E36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F9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F9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18CCEBA" w14:textId="77777777" w:rsidTr="00693187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B9FBB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8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4B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B81" w14:textId="25EAF4D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5F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5B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AB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34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80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52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8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8B0138A" w14:textId="77777777" w:rsidTr="00693187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36CD23" w14:textId="3C43B84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88FAD" w14:textId="6D380DE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8B0B" w14:textId="77777777" w:rsidR="00AF2F1A" w:rsidRPr="000C5B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7CAAD865" w14:textId="77777777" w:rsidR="00AF2F1A" w:rsidRPr="000C5B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CE97D" w14:textId="413C8BC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542E" w14:textId="6A7D451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80E4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7872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92EE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902D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E274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4B0E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40C1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C182C2B" w14:textId="77777777" w:rsidTr="00693187">
        <w:trPr>
          <w:trHeight w:val="1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47EBD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F7E1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CEF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47C0" w14:textId="429D60E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53C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1BD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F9A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0AE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54C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133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F20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057218C" w14:textId="77777777" w:rsidTr="00693187">
        <w:trPr>
          <w:trHeight w:val="10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72411EC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45D81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F952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550E" w14:textId="19BC35C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BEC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613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5CC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A67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2C4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81D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885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43564D7" w14:textId="77777777" w:rsidTr="00693187">
        <w:trPr>
          <w:trHeight w:val="10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3A0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1C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65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A07" w14:textId="1CB77AC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F1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66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54B" w14:textId="5212F68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E58" w14:textId="3C88FED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67B" w14:textId="6EA5A83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E5C" w14:textId="6432461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9AC" w14:textId="77B744D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680AC176" w14:textId="77777777" w:rsidTr="00693187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B0B7B9" w14:textId="34A1125D" w:rsidR="00AF2F1A" w:rsidRPr="00493227" w:rsidRDefault="00BB14B7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F2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0A73" w14:textId="6BE0F00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61.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6995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беспроводным телекоммуникационным сетям.</w:t>
            </w:r>
          </w:p>
          <w:p w14:paraId="3F3070DD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EBA3E" w14:textId="4066B22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B958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4D81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338C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63A9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3200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F9C1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3A3A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AF9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B4FB4CB" w14:textId="77777777" w:rsidTr="00693187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B190C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02A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64AE" w14:textId="2D77783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35A8" w14:textId="783D035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750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59D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C9C7" w14:textId="4CD96C5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9902" w14:textId="4C1EE75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A0AB" w14:textId="589E510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89C6" w14:textId="4C97FBA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5FF9" w14:textId="7D9EC5C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506C8FE7" w14:textId="77777777" w:rsidTr="00693187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29F71D" w14:textId="1759583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AF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D5D" w14:textId="79A330C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C26" w14:textId="7028FB7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C9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54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BE4" w14:textId="4F17653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0A0" w14:textId="4F94140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B46" w14:textId="7ED0365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B67" w14:textId="14C1887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97E" w14:textId="5F9DF80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1602F3CB" w14:textId="77777777" w:rsidTr="00693187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33189C" w14:textId="14E02EC3" w:rsidR="00AF2F1A" w:rsidRPr="00493227" w:rsidRDefault="00BB14B7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F2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3E8FF" w14:textId="010C2BA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61.20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E4FA9" w14:textId="729A72E9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и по широкополосному доступу к информационно-</w:t>
            </w:r>
            <w:proofErr w:type="spellStart"/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коммуникацион</w:t>
            </w:r>
            <w:proofErr w:type="spellEnd"/>
            <w:r w:rsidR="002F2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ной сети "Интернет" по беспроводным сетям.</w:t>
            </w:r>
          </w:p>
          <w:p w14:paraId="77F2E9E5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4DAF" w14:textId="3D03FEC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7249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4866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528C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A7B2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3D36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2B5E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9D07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0164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0F8E3795" w14:textId="77777777" w:rsidTr="00693187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4041C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AD4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7C05" w14:textId="7D3F284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B5FD" w14:textId="0CEE9A0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939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B1D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6DF9" w14:textId="4A401AF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DB93" w14:textId="1857AFC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66275" w14:textId="76FF3FA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E3FD" w14:textId="3939EC1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57AD" w14:textId="7E241DE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44DCA9A9" w14:textId="77777777" w:rsidTr="00693187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4DE1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AF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95C" w14:textId="335EAC8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7E1" w14:textId="12C16CD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D7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E5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279" w14:textId="4A9B188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81E" w14:textId="3B09D4E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9A0" w14:textId="033A84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7D8" w14:textId="76E7EB0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ACF" w14:textId="3A2FD69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C94769" w:rsidRPr="00493227" w14:paraId="38A74984" w14:textId="77777777" w:rsidTr="00693187">
        <w:trPr>
          <w:trHeight w:val="20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2C55FE" w14:textId="2B01E6D1" w:rsidR="00C94769" w:rsidRPr="00493227" w:rsidRDefault="00BB14B7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9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C48" w14:textId="3A8E28AB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2D0" w14:textId="71C661C1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585" w14:textId="77777777" w:rsidR="00C94769" w:rsidRDefault="00C94769" w:rsidP="00AF2F1A"/>
          <w:p w14:paraId="39738F62" w14:textId="77777777" w:rsidR="00C94769" w:rsidRDefault="00C94769" w:rsidP="00AF2F1A"/>
          <w:p w14:paraId="28A5E282" w14:textId="77777777" w:rsidR="00C94769" w:rsidRDefault="00C94769" w:rsidP="00AF2F1A"/>
          <w:p w14:paraId="3FA7B1D3" w14:textId="77777777" w:rsidR="00C94769" w:rsidRDefault="00C94769" w:rsidP="00AF2F1A"/>
          <w:p w14:paraId="6DA1AB18" w14:textId="77777777" w:rsidR="00C94769" w:rsidRDefault="00C94769" w:rsidP="00AF2F1A"/>
          <w:p w14:paraId="3C18894B" w14:textId="145C8296" w:rsidR="00C94769" w:rsidRPr="006A5401" w:rsidRDefault="00C94769" w:rsidP="00AF2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306" w14:textId="72F9B9FF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951" w14:textId="0FFCDEBD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B61" w14:textId="0C5E129E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F7F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03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DB2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3B5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456CE3F5" w14:textId="77777777" w:rsidTr="00693187">
        <w:trPr>
          <w:trHeight w:val="5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B36123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6045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7C4" w14:textId="6B031EED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53E28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  <w:p w14:paraId="5DBAB5BB" w14:textId="131600EF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AA45E" w14:textId="4F2D1931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09766" w14:textId="102C4BD0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CD116" w14:textId="0E652A54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B6494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5FEE47F9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BFCDD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E1933" w14:textId="286B4F71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99C0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4BFD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FA2F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8CF59C0" w14:textId="77777777" w:rsidTr="00693187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C9BDC1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60B7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830E2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373A" w14:textId="751BED7E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  <w:r w:rsidRPr="006A540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7FD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37CB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34AC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80B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3C0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DE4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9F7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6A6C412" w14:textId="77777777" w:rsidTr="00693187">
        <w:trPr>
          <w:trHeight w:val="43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28525625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F97BD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6BF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53E" w14:textId="6AE9138A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  <w:r w:rsidRPr="006A5401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CC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5A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13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27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42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7F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D6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6DC5159" w14:textId="77777777" w:rsidTr="00693187">
        <w:trPr>
          <w:trHeight w:val="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C594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5A12D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D3B2" w14:textId="1190774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30471" w14:textId="225B5F6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E4668" w14:textId="2E1A1E68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FD813" w14:textId="3B0D5240" w:rsidR="00C94769" w:rsidRPr="00493227" w:rsidRDefault="00C94769" w:rsidP="0069318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3801" w14:textId="09192C42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E55CF" w14:textId="37D373E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E98B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4F53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F8E2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9D92D6A" w14:textId="77777777" w:rsidTr="0069318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E1B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2A6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AEF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9D2F" w14:textId="0631843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E61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092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17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DBD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062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80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02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5D9198E5" w14:textId="77777777" w:rsidTr="00693187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5D2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85D4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DDD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418B" w14:textId="347CACBD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5536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65F2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DD9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A2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45C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158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547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3EF8A483" w14:textId="77777777" w:rsidTr="0069318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38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A5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61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141" w14:textId="71B16F29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45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C6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CD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7A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CA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83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450D4A3" w14:textId="77777777" w:rsidTr="00693187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DF1A93" w14:textId="41F414F1" w:rsidR="00C94769" w:rsidRPr="00493227" w:rsidRDefault="00BB14B7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9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A71" w14:textId="017F3A45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CE01" w14:textId="6BF84725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граммное для </w:t>
            </w:r>
            <w:proofErr w:type="spellStart"/>
            <w:proofErr w:type="gramStart"/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администрирова</w:t>
            </w:r>
            <w:r w:rsidR="002F2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4F0B09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 на электрон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системы управления базами данны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C4BF" w14:textId="6E87C25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C98B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ABF2D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50B5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2162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98E1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D0F1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83C5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A814083" w14:textId="77777777" w:rsidTr="00693187">
        <w:trPr>
          <w:trHeight w:val="9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65E3ED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BCD0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3681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CBC84" w14:textId="6BE326F0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02F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4D1F8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EF2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D59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3E2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236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F9F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378D87C" w14:textId="77777777" w:rsidTr="00693187">
        <w:trPr>
          <w:trHeight w:val="253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4654A25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E3A956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40CA7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364A" w14:textId="11455CEC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83A2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B40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9F95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2F4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9FF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E0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1A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DDE5024" w14:textId="77777777" w:rsidTr="00693187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73737A" w14:textId="6BF8B6CD" w:rsidR="00C94769" w:rsidRPr="00493227" w:rsidRDefault="00BB14B7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D6BA" w14:textId="5EF4C6F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7B62" w14:textId="7CE6F0A9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521F7" w14:textId="2709B872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ость с системами </w:t>
            </w:r>
            <w:proofErr w:type="gramStart"/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межведомственно</w:t>
            </w:r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05F7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(МЭДО)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4BF8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4336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4A0F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0774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BC9A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52CF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08B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9E9F71C" w14:textId="77777777" w:rsidTr="00693187">
        <w:trPr>
          <w:trHeight w:val="8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C700C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C2C2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7F0A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986C" w14:textId="3D24DAC3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2F6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E619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0D9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691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89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79A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AEA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060B4F3" w14:textId="77777777" w:rsidTr="00693187">
        <w:trPr>
          <w:trHeight w:val="20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3683F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7B48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64FB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CB346" w14:textId="20C73387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3FDA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433F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A97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12E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842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E0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E21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A323F24" w14:textId="77777777" w:rsidTr="00693187">
        <w:trPr>
          <w:trHeight w:val="1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B81A1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57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1D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9AD" w14:textId="3A71C095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08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1A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0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13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4D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CD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37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6646C43" w14:textId="77777777" w:rsidTr="00693187">
        <w:trPr>
          <w:trHeight w:val="26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4DBACD" w14:textId="18761D95" w:rsidR="00C94769" w:rsidRPr="00493227" w:rsidRDefault="00BB14B7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9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2F68" w14:textId="0D486C6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4F99" w14:textId="623A3B34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95781" w14:textId="3AF5B0A0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использование российских криптоалгорит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и </w:t>
            </w:r>
            <w:proofErr w:type="spellStart"/>
            <w:proofErr w:type="gramStart"/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криптографическ</w:t>
            </w:r>
            <w:proofErr w:type="spellEnd"/>
            <w:r w:rsidR="00693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A05F71">
              <w:rPr>
                <w:rFonts w:ascii="Times New Roman" w:hAnsi="Times New Roman" w:cs="Times New Roman"/>
                <w:sz w:val="20"/>
                <w:szCs w:val="20"/>
              </w:rPr>
              <w:t xml:space="preserve"> защиты информации в составе средств обеспечения информационной безопасности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ECF2C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EB21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2CD7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FF43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7BF9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AC4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3C2C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DC52A16" w14:textId="77777777" w:rsidTr="00693187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588D95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48DA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37DC2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358B" w14:textId="715C5379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0CEF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F4D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583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D85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9C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EB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C4A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030D15D" w14:textId="77777777" w:rsidTr="00693187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4911FD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0307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27F2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0E5" w14:textId="20ECEA4C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A9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B9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38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AF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17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0E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92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E13EF84" w14:textId="77777777" w:rsidTr="00693187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F2FAF" w14:textId="36356EA9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0B70" w14:textId="4D860F49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B0BE" w14:textId="0A135BC5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D0F76" w14:textId="1AB631D6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702A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E8B6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6BF1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EAD6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00C0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A7C2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9B79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E99D5FC" w14:textId="77777777" w:rsidTr="00693187">
        <w:trPr>
          <w:trHeight w:val="1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956BE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C04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5C5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B1E" w14:textId="151E381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4F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CF8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A9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32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F0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01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03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1E0B6FA" w14:textId="77777777" w:rsidTr="00693187">
        <w:trPr>
          <w:trHeight w:val="17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835357" w14:textId="365B6B83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10DD2" w14:textId="50B886FA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345" w14:textId="0AE2A1F3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proofErr w:type="spellStart"/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 w:rsidR="002F2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ционную</w:t>
            </w:r>
            <w:proofErr w:type="spellEnd"/>
            <w:r w:rsidRPr="00411883">
              <w:rPr>
                <w:rFonts w:ascii="Times New Roman" w:hAnsi="Times New Roman" w:cs="Times New Roman"/>
                <w:sz w:val="20"/>
                <w:szCs w:val="20"/>
              </w:rPr>
              <w:t xml:space="preserve"> сеть "Интерн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776" w14:textId="7EA2412E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8F3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F60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B5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45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C4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8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83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3A7A001C" w14:textId="77777777" w:rsidTr="00693187">
        <w:trPr>
          <w:trHeight w:val="5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6F8DCA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ABD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BA8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24F" w14:textId="05F4674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83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5D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29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A0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AE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4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AE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DE00A0" w14:textId="77777777" w:rsidR="00C42556" w:rsidRDefault="00C42556" w:rsidP="00493227"/>
    <w:p w14:paraId="38158A40" w14:textId="3E712E9B" w:rsidR="0089209E" w:rsidRDefault="0089209E" w:rsidP="0089209E">
      <w:pPr>
        <w:shd w:val="clear" w:color="auto" w:fill="FFFFFF"/>
        <w:autoSpaceDE w:val="0"/>
        <w:autoSpaceDN w:val="0"/>
        <w:adjustRightInd w:val="0"/>
        <w:ind w:right="-456"/>
        <w:jc w:val="both"/>
        <w:rPr>
          <w:color w:val="000000" w:themeColor="text1"/>
        </w:rPr>
      </w:pPr>
      <w:r w:rsidRPr="0089209E">
        <w:rPr>
          <w:color w:val="000000" w:themeColor="text1"/>
          <w:vertAlign w:val="superscript"/>
        </w:rPr>
        <w:t>1</w:t>
      </w:r>
      <w:r w:rsidRPr="0089209E">
        <w:rPr>
          <w:color w:val="000000" w:themeColor="text1"/>
        </w:rPr>
        <w:t xml:space="preserve"> При составлении ведомственного перечня указывается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двигатель внутреннего сгорания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энергетическая установка гибридного транспортного средства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электродвигатель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>.</w:t>
      </w:r>
    </w:p>
    <w:p w14:paraId="10BB2393" w14:textId="77777777" w:rsidR="0089209E" w:rsidRPr="0089209E" w:rsidRDefault="0089209E" w:rsidP="0089209E">
      <w:pPr>
        <w:shd w:val="clear" w:color="auto" w:fill="FFFFFF"/>
        <w:autoSpaceDE w:val="0"/>
        <w:autoSpaceDN w:val="0"/>
        <w:adjustRightInd w:val="0"/>
        <w:ind w:right="-456"/>
        <w:jc w:val="both"/>
        <w:rPr>
          <w:color w:val="000000" w:themeColor="text1"/>
        </w:rPr>
      </w:pPr>
    </w:p>
    <w:p w14:paraId="2D6580BC" w14:textId="63DECD24" w:rsidR="0089209E" w:rsidRPr="0089209E" w:rsidRDefault="0089209E" w:rsidP="0089209E">
      <w:pPr>
        <w:shd w:val="clear" w:color="auto" w:fill="FFFFFF"/>
        <w:autoSpaceDE w:val="0"/>
        <w:autoSpaceDN w:val="0"/>
        <w:adjustRightInd w:val="0"/>
        <w:ind w:right="-456"/>
        <w:jc w:val="both"/>
        <w:rPr>
          <w:color w:val="000000" w:themeColor="text1"/>
        </w:rPr>
      </w:pPr>
      <w:r w:rsidRPr="0089209E">
        <w:rPr>
          <w:color w:val="000000" w:themeColor="text1"/>
          <w:vertAlign w:val="superscript"/>
        </w:rPr>
        <w:t>2</w:t>
      </w:r>
      <w:r w:rsidRPr="0089209E">
        <w:rPr>
          <w:color w:val="000000" w:themeColor="text1"/>
        </w:rPr>
        <w:t xml:space="preserve"> При составлении ведомственного перечня указывается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бензин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сжиженный природный газ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компримированный природный газ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дизельное топливо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, ил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 xml:space="preserve">смешанное топливо (дизельное топливо, компримированный природный газ или сжиженный природный газ). Не указывается в случае указания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электродвигатель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 xml:space="preserve"> в качестве значения характеристики </w:t>
      </w:r>
      <w:r>
        <w:rPr>
          <w:color w:val="000000" w:themeColor="text1"/>
        </w:rPr>
        <w:t>«</w:t>
      </w:r>
      <w:r w:rsidRPr="0089209E">
        <w:rPr>
          <w:color w:val="000000" w:themeColor="text1"/>
        </w:rPr>
        <w:t>Тип двигателя (силовой установки)</w:t>
      </w:r>
      <w:r>
        <w:rPr>
          <w:color w:val="000000" w:themeColor="text1"/>
        </w:rPr>
        <w:t>»</w:t>
      </w:r>
      <w:r w:rsidRPr="0089209E">
        <w:rPr>
          <w:color w:val="000000" w:themeColor="text1"/>
        </w:rPr>
        <w:t>.</w:t>
      </w:r>
    </w:p>
    <w:p w14:paraId="6F6CC81F" w14:textId="77777777" w:rsidR="00784FA9" w:rsidRDefault="00784FA9" w:rsidP="00411883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784FA9" w:rsidSect="00837C0D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1563999F" w14:textId="61CF7949" w:rsidR="00493227" w:rsidRDefault="00493227" w:rsidP="00411883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493227" w:rsidSect="00784FA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71C1" w14:textId="77777777" w:rsidR="00461436" w:rsidRDefault="00461436" w:rsidP="00140FED">
      <w:r>
        <w:separator/>
      </w:r>
    </w:p>
  </w:endnote>
  <w:endnote w:type="continuationSeparator" w:id="0">
    <w:p w14:paraId="77B64CF5" w14:textId="77777777" w:rsidR="00461436" w:rsidRDefault="00461436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4E3A" w14:textId="77777777" w:rsidR="00461436" w:rsidRDefault="00461436" w:rsidP="00140FED">
      <w:r>
        <w:separator/>
      </w:r>
    </w:p>
  </w:footnote>
  <w:footnote w:type="continuationSeparator" w:id="0">
    <w:p w14:paraId="63E07DA0" w14:textId="77777777" w:rsidR="00461436" w:rsidRDefault="00461436" w:rsidP="0014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C749" w14:textId="340212DA" w:rsidR="00461436" w:rsidRDefault="00461436">
    <w:pPr>
      <w:pStyle w:val="a5"/>
      <w:jc w:val="center"/>
    </w:pPr>
  </w:p>
  <w:p w14:paraId="6225210C" w14:textId="77777777" w:rsidR="00461436" w:rsidRDefault="004614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ED3BB7"/>
    <w:multiLevelType w:val="hybridMultilevel"/>
    <w:tmpl w:val="DFEAC43C"/>
    <w:lvl w:ilvl="0" w:tplc="EAE641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6B0A67"/>
    <w:multiLevelType w:val="hybridMultilevel"/>
    <w:tmpl w:val="2990CA6A"/>
    <w:lvl w:ilvl="0" w:tplc="114E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2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97A"/>
    <w:rsid w:val="00025E02"/>
    <w:rsid w:val="0002722B"/>
    <w:rsid w:val="000317B3"/>
    <w:rsid w:val="000338F6"/>
    <w:rsid w:val="000366BE"/>
    <w:rsid w:val="000523DF"/>
    <w:rsid w:val="00052B40"/>
    <w:rsid w:val="00052F71"/>
    <w:rsid w:val="00055025"/>
    <w:rsid w:val="00057260"/>
    <w:rsid w:val="00063DFC"/>
    <w:rsid w:val="00074B0C"/>
    <w:rsid w:val="00076BF7"/>
    <w:rsid w:val="000870BE"/>
    <w:rsid w:val="000877CD"/>
    <w:rsid w:val="000A3670"/>
    <w:rsid w:val="000B4739"/>
    <w:rsid w:val="000C5B46"/>
    <w:rsid w:val="000C66C2"/>
    <w:rsid w:val="000D65FB"/>
    <w:rsid w:val="000D6E21"/>
    <w:rsid w:val="000E7969"/>
    <w:rsid w:val="000F230B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54981"/>
    <w:rsid w:val="0015667C"/>
    <w:rsid w:val="00160431"/>
    <w:rsid w:val="00171503"/>
    <w:rsid w:val="00175273"/>
    <w:rsid w:val="00182E9A"/>
    <w:rsid w:val="001852DD"/>
    <w:rsid w:val="00190152"/>
    <w:rsid w:val="00190443"/>
    <w:rsid w:val="0019090D"/>
    <w:rsid w:val="001915E1"/>
    <w:rsid w:val="00196303"/>
    <w:rsid w:val="001B1750"/>
    <w:rsid w:val="001C580D"/>
    <w:rsid w:val="001C715C"/>
    <w:rsid w:val="001F1EA7"/>
    <w:rsid w:val="001F3ABE"/>
    <w:rsid w:val="001F76C0"/>
    <w:rsid w:val="002024D3"/>
    <w:rsid w:val="0020287D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74F9A"/>
    <w:rsid w:val="00277AE0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F49"/>
    <w:rsid w:val="002F2B92"/>
    <w:rsid w:val="002F2EF6"/>
    <w:rsid w:val="002F35D5"/>
    <w:rsid w:val="002F4E0E"/>
    <w:rsid w:val="00300501"/>
    <w:rsid w:val="00301F7E"/>
    <w:rsid w:val="003026BF"/>
    <w:rsid w:val="0030591C"/>
    <w:rsid w:val="0031293C"/>
    <w:rsid w:val="00313687"/>
    <w:rsid w:val="00322B38"/>
    <w:rsid w:val="0034373A"/>
    <w:rsid w:val="00356B71"/>
    <w:rsid w:val="003729A7"/>
    <w:rsid w:val="0037726C"/>
    <w:rsid w:val="0039208F"/>
    <w:rsid w:val="00394F9B"/>
    <w:rsid w:val="00395050"/>
    <w:rsid w:val="00397D98"/>
    <w:rsid w:val="003A02FF"/>
    <w:rsid w:val="003A4C76"/>
    <w:rsid w:val="003B0B40"/>
    <w:rsid w:val="003B2429"/>
    <w:rsid w:val="003B5A42"/>
    <w:rsid w:val="003B7C29"/>
    <w:rsid w:val="003C08C1"/>
    <w:rsid w:val="003C2554"/>
    <w:rsid w:val="003C3875"/>
    <w:rsid w:val="003D29F1"/>
    <w:rsid w:val="003D550B"/>
    <w:rsid w:val="003D662C"/>
    <w:rsid w:val="003D6A89"/>
    <w:rsid w:val="003D6AE5"/>
    <w:rsid w:val="003E0F5F"/>
    <w:rsid w:val="003E6240"/>
    <w:rsid w:val="003E7F84"/>
    <w:rsid w:val="003F4928"/>
    <w:rsid w:val="003F7E88"/>
    <w:rsid w:val="00403E04"/>
    <w:rsid w:val="00404E80"/>
    <w:rsid w:val="00411883"/>
    <w:rsid w:val="00425704"/>
    <w:rsid w:val="00426CAD"/>
    <w:rsid w:val="00433F46"/>
    <w:rsid w:val="00435DD7"/>
    <w:rsid w:val="0045366A"/>
    <w:rsid w:val="00454B9F"/>
    <w:rsid w:val="00461436"/>
    <w:rsid w:val="00472076"/>
    <w:rsid w:val="0047747B"/>
    <w:rsid w:val="00480A9E"/>
    <w:rsid w:val="00483020"/>
    <w:rsid w:val="0048460D"/>
    <w:rsid w:val="00485C48"/>
    <w:rsid w:val="00493227"/>
    <w:rsid w:val="00494C63"/>
    <w:rsid w:val="004A0094"/>
    <w:rsid w:val="004A0152"/>
    <w:rsid w:val="004A29F3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0B09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2431B"/>
    <w:rsid w:val="00534011"/>
    <w:rsid w:val="00540B3A"/>
    <w:rsid w:val="00541B2D"/>
    <w:rsid w:val="00543BEC"/>
    <w:rsid w:val="005447C9"/>
    <w:rsid w:val="00544C8A"/>
    <w:rsid w:val="00547D1D"/>
    <w:rsid w:val="00550A0B"/>
    <w:rsid w:val="00551DB6"/>
    <w:rsid w:val="00562FC6"/>
    <w:rsid w:val="00566CCD"/>
    <w:rsid w:val="00572919"/>
    <w:rsid w:val="005777D8"/>
    <w:rsid w:val="00586296"/>
    <w:rsid w:val="005A2C13"/>
    <w:rsid w:val="005A44C9"/>
    <w:rsid w:val="005A4669"/>
    <w:rsid w:val="005B2336"/>
    <w:rsid w:val="005D4443"/>
    <w:rsid w:val="005D7960"/>
    <w:rsid w:val="005E02EF"/>
    <w:rsid w:val="005E090B"/>
    <w:rsid w:val="005E54BC"/>
    <w:rsid w:val="005F2455"/>
    <w:rsid w:val="005F34BC"/>
    <w:rsid w:val="005F7006"/>
    <w:rsid w:val="005F75D6"/>
    <w:rsid w:val="00614F92"/>
    <w:rsid w:val="00616117"/>
    <w:rsid w:val="00622BA7"/>
    <w:rsid w:val="00623D31"/>
    <w:rsid w:val="00632E50"/>
    <w:rsid w:val="006470A5"/>
    <w:rsid w:val="0065103F"/>
    <w:rsid w:val="006513A0"/>
    <w:rsid w:val="00652C17"/>
    <w:rsid w:val="006539F8"/>
    <w:rsid w:val="00666087"/>
    <w:rsid w:val="0067044D"/>
    <w:rsid w:val="006713A8"/>
    <w:rsid w:val="0067489C"/>
    <w:rsid w:val="006822A2"/>
    <w:rsid w:val="0068400A"/>
    <w:rsid w:val="00693187"/>
    <w:rsid w:val="006A3AFF"/>
    <w:rsid w:val="006A41A7"/>
    <w:rsid w:val="006A5401"/>
    <w:rsid w:val="006B0924"/>
    <w:rsid w:val="006B5680"/>
    <w:rsid w:val="006B7413"/>
    <w:rsid w:val="006D0708"/>
    <w:rsid w:val="006D0E1E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264B0"/>
    <w:rsid w:val="00736475"/>
    <w:rsid w:val="00737BE3"/>
    <w:rsid w:val="00745C76"/>
    <w:rsid w:val="007607A5"/>
    <w:rsid w:val="00766C33"/>
    <w:rsid w:val="0077544E"/>
    <w:rsid w:val="007834A4"/>
    <w:rsid w:val="00784FA9"/>
    <w:rsid w:val="007A4ACB"/>
    <w:rsid w:val="007A60C9"/>
    <w:rsid w:val="007B6903"/>
    <w:rsid w:val="007C11F8"/>
    <w:rsid w:val="007C30A4"/>
    <w:rsid w:val="007C448A"/>
    <w:rsid w:val="007C7E1E"/>
    <w:rsid w:val="007D7AA7"/>
    <w:rsid w:val="007E4B05"/>
    <w:rsid w:val="007F231C"/>
    <w:rsid w:val="007F304A"/>
    <w:rsid w:val="007F59E4"/>
    <w:rsid w:val="008019EF"/>
    <w:rsid w:val="008035BB"/>
    <w:rsid w:val="00820A75"/>
    <w:rsid w:val="008225E9"/>
    <w:rsid w:val="00824B5F"/>
    <w:rsid w:val="00831A54"/>
    <w:rsid w:val="00833775"/>
    <w:rsid w:val="00837C0D"/>
    <w:rsid w:val="00846A18"/>
    <w:rsid w:val="00860826"/>
    <w:rsid w:val="00871E01"/>
    <w:rsid w:val="00882AE0"/>
    <w:rsid w:val="0088383B"/>
    <w:rsid w:val="0089209E"/>
    <w:rsid w:val="00895E44"/>
    <w:rsid w:val="00896244"/>
    <w:rsid w:val="008A19F0"/>
    <w:rsid w:val="008A1C90"/>
    <w:rsid w:val="008A5AE2"/>
    <w:rsid w:val="008B2181"/>
    <w:rsid w:val="008B409C"/>
    <w:rsid w:val="008B4E4D"/>
    <w:rsid w:val="008C65FF"/>
    <w:rsid w:val="008C7E3F"/>
    <w:rsid w:val="008D0418"/>
    <w:rsid w:val="008D61CD"/>
    <w:rsid w:val="008F6A9F"/>
    <w:rsid w:val="00901F96"/>
    <w:rsid w:val="00907420"/>
    <w:rsid w:val="00917E75"/>
    <w:rsid w:val="00923986"/>
    <w:rsid w:val="0093411C"/>
    <w:rsid w:val="00936532"/>
    <w:rsid w:val="0094192B"/>
    <w:rsid w:val="009426B6"/>
    <w:rsid w:val="00942DD3"/>
    <w:rsid w:val="0094313B"/>
    <w:rsid w:val="00943B71"/>
    <w:rsid w:val="00945019"/>
    <w:rsid w:val="00953113"/>
    <w:rsid w:val="0096669B"/>
    <w:rsid w:val="009749F3"/>
    <w:rsid w:val="00982580"/>
    <w:rsid w:val="0098643D"/>
    <w:rsid w:val="009910C6"/>
    <w:rsid w:val="009A4459"/>
    <w:rsid w:val="009B7216"/>
    <w:rsid w:val="009C3D13"/>
    <w:rsid w:val="009D51B5"/>
    <w:rsid w:val="009D5DA8"/>
    <w:rsid w:val="009D7DF7"/>
    <w:rsid w:val="009E4851"/>
    <w:rsid w:val="009F148D"/>
    <w:rsid w:val="009F1F3D"/>
    <w:rsid w:val="009F4046"/>
    <w:rsid w:val="00A010AF"/>
    <w:rsid w:val="00A05F71"/>
    <w:rsid w:val="00A061BB"/>
    <w:rsid w:val="00A07C49"/>
    <w:rsid w:val="00A10812"/>
    <w:rsid w:val="00A131EA"/>
    <w:rsid w:val="00A14E15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A1876"/>
    <w:rsid w:val="00AA1E51"/>
    <w:rsid w:val="00AA28A6"/>
    <w:rsid w:val="00AB1664"/>
    <w:rsid w:val="00AB2FE1"/>
    <w:rsid w:val="00AB3922"/>
    <w:rsid w:val="00AD40FE"/>
    <w:rsid w:val="00AE2A6B"/>
    <w:rsid w:val="00AE2F8A"/>
    <w:rsid w:val="00AE5A8F"/>
    <w:rsid w:val="00AE73CD"/>
    <w:rsid w:val="00AF24AF"/>
    <w:rsid w:val="00AF2F1A"/>
    <w:rsid w:val="00B370F6"/>
    <w:rsid w:val="00B45459"/>
    <w:rsid w:val="00B650D1"/>
    <w:rsid w:val="00B6730F"/>
    <w:rsid w:val="00B82946"/>
    <w:rsid w:val="00B83186"/>
    <w:rsid w:val="00BA056E"/>
    <w:rsid w:val="00BA5EF6"/>
    <w:rsid w:val="00BB14B7"/>
    <w:rsid w:val="00BB2564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277CB"/>
    <w:rsid w:val="00C30372"/>
    <w:rsid w:val="00C30E2E"/>
    <w:rsid w:val="00C31008"/>
    <w:rsid w:val="00C31DEA"/>
    <w:rsid w:val="00C36FE2"/>
    <w:rsid w:val="00C42556"/>
    <w:rsid w:val="00C445FC"/>
    <w:rsid w:val="00C5087F"/>
    <w:rsid w:val="00C64443"/>
    <w:rsid w:val="00C67EA2"/>
    <w:rsid w:val="00C8215A"/>
    <w:rsid w:val="00C92218"/>
    <w:rsid w:val="00C94678"/>
    <w:rsid w:val="00C94769"/>
    <w:rsid w:val="00C95422"/>
    <w:rsid w:val="00CA15B6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10E4"/>
    <w:rsid w:val="00D17CE3"/>
    <w:rsid w:val="00D21148"/>
    <w:rsid w:val="00D23E3A"/>
    <w:rsid w:val="00D24E8C"/>
    <w:rsid w:val="00D34BAB"/>
    <w:rsid w:val="00D40764"/>
    <w:rsid w:val="00D4487B"/>
    <w:rsid w:val="00D45C57"/>
    <w:rsid w:val="00D551D8"/>
    <w:rsid w:val="00D64A01"/>
    <w:rsid w:val="00D65356"/>
    <w:rsid w:val="00D75FA0"/>
    <w:rsid w:val="00D82882"/>
    <w:rsid w:val="00D83C3F"/>
    <w:rsid w:val="00D84A18"/>
    <w:rsid w:val="00D85EBF"/>
    <w:rsid w:val="00D90C65"/>
    <w:rsid w:val="00D91CE9"/>
    <w:rsid w:val="00D930C5"/>
    <w:rsid w:val="00D95DB9"/>
    <w:rsid w:val="00DA4349"/>
    <w:rsid w:val="00DC0C06"/>
    <w:rsid w:val="00DD19EC"/>
    <w:rsid w:val="00DD3012"/>
    <w:rsid w:val="00DD4986"/>
    <w:rsid w:val="00DE0730"/>
    <w:rsid w:val="00DE1B1A"/>
    <w:rsid w:val="00DF1B2C"/>
    <w:rsid w:val="00E05858"/>
    <w:rsid w:val="00E13B06"/>
    <w:rsid w:val="00E153CE"/>
    <w:rsid w:val="00E2538C"/>
    <w:rsid w:val="00E26A00"/>
    <w:rsid w:val="00E328EA"/>
    <w:rsid w:val="00E42019"/>
    <w:rsid w:val="00E4213B"/>
    <w:rsid w:val="00E44D70"/>
    <w:rsid w:val="00E5333F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B7011"/>
    <w:rsid w:val="00EC092A"/>
    <w:rsid w:val="00ED047C"/>
    <w:rsid w:val="00ED1967"/>
    <w:rsid w:val="00ED735E"/>
    <w:rsid w:val="00EE21D9"/>
    <w:rsid w:val="00EE4CBF"/>
    <w:rsid w:val="00EF00AF"/>
    <w:rsid w:val="00EF4CB9"/>
    <w:rsid w:val="00EF5C03"/>
    <w:rsid w:val="00EF75B6"/>
    <w:rsid w:val="00F12C2D"/>
    <w:rsid w:val="00F24DED"/>
    <w:rsid w:val="00F3177F"/>
    <w:rsid w:val="00F3712E"/>
    <w:rsid w:val="00F42A44"/>
    <w:rsid w:val="00F5476F"/>
    <w:rsid w:val="00F57D80"/>
    <w:rsid w:val="00F6115D"/>
    <w:rsid w:val="00F64F57"/>
    <w:rsid w:val="00F749B2"/>
    <w:rsid w:val="00F74A01"/>
    <w:rsid w:val="00F751A5"/>
    <w:rsid w:val="00F852FD"/>
    <w:rsid w:val="00F856CA"/>
    <w:rsid w:val="00F90B67"/>
    <w:rsid w:val="00FA5C9F"/>
    <w:rsid w:val="00FD5F04"/>
    <w:rsid w:val="00FD71CC"/>
    <w:rsid w:val="00FE0FA7"/>
    <w:rsid w:val="00FE32D6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uiPriority w:val="34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c">
    <w:name w:val="Цветовое выделение"/>
    <w:uiPriority w:val="99"/>
    <w:rsid w:val="0030050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9564-27B6-4915-AEDD-5B3792F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2</cp:revision>
  <cp:lastPrinted>2026-06-09T06:13:00Z</cp:lastPrinted>
  <dcterms:created xsi:type="dcterms:W3CDTF">2026-06-09T06:20:00Z</dcterms:created>
  <dcterms:modified xsi:type="dcterms:W3CDTF">2026-06-09T06:20:00Z</dcterms:modified>
</cp:coreProperties>
</file>